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77777777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4FFE23F0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F02928">
        <w:rPr>
          <w:rFonts w:eastAsia="Times New Roman" w:cstheme="minorHAnsi"/>
          <w:b/>
          <w:smallCaps/>
          <w:sz w:val="34"/>
          <w:szCs w:val="34"/>
          <w:lang w:eastAsia="cs-CZ"/>
        </w:rPr>
        <w:t>doplňkovou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  <w:r w:rsidR="00146BFA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-</w:t>
      </w:r>
      <w:r w:rsidR="006F0878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formou řízené sportovní péče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0B217DE" w14:textId="77777777" w:rsidR="00B86B0A" w:rsidRDefault="00B86B0A" w:rsidP="00B86B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GEL a.s.</w:t>
      </w:r>
    </w:p>
    <w:p w14:paraId="6C715A21" w14:textId="77777777" w:rsidR="000971D6" w:rsidRPr="002B31BA" w:rsidRDefault="00B86B0A" w:rsidP="000971D6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>
        <w:rPr>
          <w:rFonts w:cstheme="minorHAnsi"/>
        </w:rPr>
        <w:tab/>
      </w:r>
      <w:r w:rsidR="000971D6">
        <w:rPr>
          <w:rFonts w:cstheme="minorHAnsi"/>
        </w:rPr>
        <w:t xml:space="preserve">Vrchlického 1350/102, Košíře, 150 00 Praha 5 </w:t>
      </w:r>
    </w:p>
    <w:p w14:paraId="3FDC27D8" w14:textId="77777777" w:rsidR="00B86B0A" w:rsidRPr="002B31BA" w:rsidRDefault="00B86B0A" w:rsidP="00B86B0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>
        <w:rPr>
          <w:rFonts w:cstheme="minorHAnsi"/>
        </w:rPr>
        <w:tab/>
        <w:t>00534111</w:t>
      </w:r>
    </w:p>
    <w:p w14:paraId="7BF170F1" w14:textId="77777777" w:rsidR="00B86B0A" w:rsidRPr="002B31BA" w:rsidRDefault="00B86B0A" w:rsidP="00B86B0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>
        <w:rPr>
          <w:rFonts w:cstheme="minorHAnsi"/>
        </w:rPr>
        <w:tab/>
        <w:t>CZ699000899</w:t>
      </w:r>
    </w:p>
    <w:p w14:paraId="7886C7D5" w14:textId="77777777" w:rsidR="00B86B0A" w:rsidRPr="002B31BA" w:rsidRDefault="00B86B0A" w:rsidP="00B86B0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psaná </w:t>
      </w:r>
      <w:r>
        <w:rPr>
          <w:rFonts w:cstheme="minorHAnsi"/>
        </w:rPr>
        <w:t>v obchodním rejstříku vedeném u Městského soudu v Praze, oddíl B, vložka 20225</w:t>
      </w:r>
    </w:p>
    <w:p w14:paraId="1BF2FA1F" w14:textId="77777777" w:rsidR="000971D6" w:rsidRDefault="00B86B0A" w:rsidP="000971D6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>
        <w:rPr>
          <w:rFonts w:cstheme="minorHAnsi"/>
        </w:rPr>
        <w:tab/>
      </w:r>
      <w:r w:rsidR="000971D6">
        <w:rPr>
          <w:rFonts w:cstheme="minorHAnsi"/>
        </w:rPr>
        <w:t xml:space="preserve">Ing. Michal </w:t>
      </w:r>
      <w:proofErr w:type="spellStart"/>
      <w:r w:rsidR="000971D6">
        <w:rPr>
          <w:rFonts w:cstheme="minorHAnsi"/>
        </w:rPr>
        <w:t>Pišoja</w:t>
      </w:r>
      <w:proofErr w:type="spellEnd"/>
      <w:r w:rsidR="000971D6">
        <w:rPr>
          <w:rFonts w:cstheme="minorHAnsi"/>
        </w:rPr>
        <w:t xml:space="preserve">, MPH, </w:t>
      </w:r>
      <w:proofErr w:type="gramStart"/>
      <w:r w:rsidR="000971D6">
        <w:rPr>
          <w:rFonts w:cstheme="minorHAnsi"/>
        </w:rPr>
        <w:t>LL.M.</w:t>
      </w:r>
      <w:proofErr w:type="gramEnd"/>
      <w:r w:rsidR="000971D6">
        <w:rPr>
          <w:rFonts w:cstheme="minorHAnsi"/>
        </w:rPr>
        <w:t>, předseda představenstva</w:t>
      </w:r>
    </w:p>
    <w:p w14:paraId="5372444A" w14:textId="77777777" w:rsidR="000971D6" w:rsidRPr="002B31BA" w:rsidRDefault="000971D6" w:rsidP="000971D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MBA, </w:t>
      </w:r>
      <w:proofErr w:type="gramStart"/>
      <w:r>
        <w:rPr>
          <w:rFonts w:cstheme="minorHAnsi"/>
        </w:rPr>
        <w:t>LL.M.</w:t>
      </w:r>
      <w:proofErr w:type="gramEnd"/>
      <w:r>
        <w:rPr>
          <w:rFonts w:cstheme="minorHAnsi"/>
        </w:rPr>
        <w:t xml:space="preserve">, místopředseda představenstva </w:t>
      </w:r>
    </w:p>
    <w:p w14:paraId="1F172839" w14:textId="77777777" w:rsidR="00B86B0A" w:rsidRPr="002B31BA" w:rsidRDefault="00B86B0A" w:rsidP="000971D6">
      <w:pPr>
        <w:spacing w:after="0"/>
        <w:rPr>
          <w:rFonts w:cstheme="minorHAnsi"/>
        </w:rPr>
      </w:pPr>
      <w:r w:rsidRPr="002B31BA">
        <w:rPr>
          <w:rFonts w:cstheme="minorHAnsi"/>
        </w:rPr>
        <w:t>(dále jen organizace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319CF5AB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58725D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6D89727E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58725D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095DDA00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58725D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3C87630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stoupena:</w:t>
      </w:r>
      <w:r w:rsidR="0058725D">
        <w:rPr>
          <w:rFonts w:cstheme="minorHAnsi"/>
        </w:rPr>
        <w:tab/>
      </w:r>
      <w:r w:rsidR="00B86B0A">
        <w:rPr>
          <w:rFonts w:cstheme="minorHAnsi"/>
        </w:rPr>
        <w:t xml:space="preserve">Ing. Vladimír Matta, 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7B8989A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6A6C61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6C533777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 w:rsidR="0058725D">
        <w:rPr>
          <w:rStyle w:val="Tun-Znak"/>
          <w:rFonts w:ascii="Calibri" w:hAnsi="Calibri" w:cs="Calibri"/>
          <w:sz w:val="22"/>
          <w:szCs w:val="22"/>
        </w:rPr>
        <w:t>Individual</w:t>
      </w:r>
      <w:r w:rsidR="0006333A">
        <w:rPr>
          <w:rStyle w:val="Tun-Znak"/>
          <w:rFonts w:ascii="Calibri" w:hAnsi="Calibri" w:cs="Calibri"/>
          <w:sz w:val="22"/>
          <w:szCs w:val="22"/>
        </w:rPr>
        <w:t>.</w:t>
      </w:r>
      <w:r w:rsidR="0058725D">
        <w:rPr>
          <w:rStyle w:val="Tun-Znak"/>
          <w:rFonts w:ascii="Calibri" w:hAnsi="Calibri" w:cs="Calibri"/>
          <w:sz w:val="22"/>
          <w:szCs w:val="22"/>
        </w:rPr>
        <w:t>Fitness</w:t>
      </w:r>
      <w:proofErr w:type="spellEnd"/>
      <w:r w:rsidR="0058725D">
        <w:rPr>
          <w:rStyle w:val="Tun-Znak"/>
          <w:rFonts w:ascii="Calibri" w:hAnsi="Calibri" w:cs="Calibri"/>
          <w:sz w:val="22"/>
          <w:szCs w:val="22"/>
        </w:rPr>
        <w:t xml:space="preserve"> s.r.o.</w:t>
      </w:r>
    </w:p>
    <w:p w14:paraId="0D94ED4A" w14:textId="271A688E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2B6408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4F83BE4D" w:rsidR="005F737A" w:rsidRPr="002B31BA" w:rsidRDefault="0058725D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Tun-Znak"/>
          <w:rFonts w:ascii="Calibri" w:hAnsi="Calibri" w:cs="Calibri"/>
          <w:sz w:val="22"/>
          <w:szCs w:val="22"/>
        </w:rPr>
        <w:t>Individual</w:t>
      </w:r>
      <w:r w:rsidR="0006333A">
        <w:rPr>
          <w:rStyle w:val="Tun-Znak"/>
          <w:rFonts w:ascii="Calibri" w:hAnsi="Calibri" w:cs="Calibri"/>
          <w:sz w:val="22"/>
          <w:szCs w:val="22"/>
        </w:rPr>
        <w:t>.</w:t>
      </w:r>
      <w:r>
        <w:rPr>
          <w:rStyle w:val="Tun-Znak"/>
          <w:rFonts w:ascii="Calibri" w:hAnsi="Calibri" w:cs="Calibri"/>
          <w:sz w:val="22"/>
          <w:szCs w:val="22"/>
        </w:rPr>
        <w:t>Fitness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 s.r.o., 28. října 3346/91, 702 00  Ostrava</w:t>
      </w:r>
    </w:p>
    <w:p w14:paraId="062DA8B1" w14:textId="7F463EAF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2B6408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30EECA34" w:rsidR="005F737A" w:rsidRDefault="00B86B0A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90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53CFEB61" w:rsidR="007C28AB" w:rsidRDefault="00B86B0A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431 910 </w:t>
      </w:r>
      <w:r w:rsidR="0058725D">
        <w:rPr>
          <w:rStyle w:val="Tun-Znak"/>
          <w:rFonts w:ascii="Calibri" w:hAnsi="Calibri" w:cs="Calibri"/>
          <w:sz w:val="22"/>
          <w:szCs w:val="22"/>
        </w:rPr>
        <w:t>Kč bez DPH</w:t>
      </w:r>
    </w:p>
    <w:p w14:paraId="1E724DF0" w14:textId="05ABE852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FFDFB03" w14:textId="320D906C" w:rsidR="005F737A" w:rsidRDefault="0058725D" w:rsidP="00382089">
      <w:pPr>
        <w:pStyle w:val="NazevSmernice"/>
        <w:spacing w:after="0"/>
        <w:ind w:left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4 799,- </w:t>
      </w:r>
      <w:r w:rsidR="002B6408">
        <w:rPr>
          <w:rStyle w:val="Tun-Znak"/>
          <w:rFonts w:ascii="Calibri" w:hAnsi="Calibri" w:cs="Calibri"/>
          <w:sz w:val="22"/>
          <w:szCs w:val="22"/>
        </w:rPr>
        <w:t xml:space="preserve">Kč </w:t>
      </w:r>
      <w:r w:rsidR="002B6408" w:rsidRPr="002B31BA">
        <w:rPr>
          <w:rStyle w:val="Tun-Znak"/>
          <w:rFonts w:asciiTheme="minorHAnsi" w:hAnsiTheme="minorHAnsi" w:cstheme="minorHAnsi"/>
          <w:sz w:val="22"/>
          <w:szCs w:val="22"/>
        </w:rPr>
        <w:t>bez DPH. K ceně bude připočtena daň z přidané hodnoty v zákonem stanovené výši platné ke dni uskutečnění zdanitelného plnění u každé jednotlivé aktivity.</w:t>
      </w:r>
    </w:p>
    <w:p w14:paraId="5CABAC48" w14:textId="02BE42FA" w:rsidR="00460F2F" w:rsidRPr="002B31BA" w:rsidRDefault="002B6408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8725D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60F2F" w:rsidRPr="0058725D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58725D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58725D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14:paraId="598D6D16" w14:textId="6A85D4CF" w:rsidR="00B86B0A" w:rsidRPr="000F5C66" w:rsidRDefault="00B86B0A" w:rsidP="00B86B0A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0F5C66">
        <w:rPr>
          <w:rStyle w:val="Tun-Znak"/>
          <w:rFonts w:asciiTheme="minorHAnsi" w:hAnsiTheme="minorHAnsi" w:cstheme="minorHAnsi"/>
          <w:sz w:val="22"/>
          <w:szCs w:val="22"/>
        </w:rPr>
        <w:t>AGEL a.s.</w:t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>IČO: 00534111</w:t>
      </w:r>
    </w:p>
    <w:p w14:paraId="219ED3D0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AGEL Servis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65309ED6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154A7480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6EC15CE9" w14:textId="10877299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0B163A01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6EBBE671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39847217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2919ABB5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58DCFFF1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31539B71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6F7EFE30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75EA63DB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3C05C278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  <w:t>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44023D73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24FC4609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7D179843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14:paraId="0D39501C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6AC2E8C2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52684938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05CDD505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Transfu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4471D4F7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5E03F1C1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585E53C6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35C0CAE4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40345F40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3436EC99" w14:textId="77777777" w:rsidR="00B86B0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3A1F74F6" w14:textId="77777777" w:rsidR="00B86B0A" w:rsidRPr="00DE2BEA" w:rsidRDefault="00B86B0A" w:rsidP="00B86B0A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škola zdravotnická s.r.o.</w:t>
      </w:r>
    </w:p>
    <w:p w14:paraId="7A2F9F02" w14:textId="2C9B3F54" w:rsidR="00460F2F" w:rsidRPr="002B31BA" w:rsidRDefault="00460F2F" w:rsidP="00B86B0A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C7ED547" w14:textId="0D18C961" w:rsidR="00936E93" w:rsidRPr="00371FB0" w:rsidRDefault="00460F2F" w:rsidP="00371FB0">
      <w:pPr>
        <w:spacing w:after="0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14:paraId="23212F9C" w14:textId="4BB0BC49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C127B4">
        <w:rPr>
          <w:rFonts w:eastAsia="Times New Roman" w:cstheme="minorHAnsi"/>
          <w:lang w:eastAsia="cs-CZ"/>
        </w:rPr>
        <w:t>doplňkovou</w:t>
      </w:r>
      <w:r w:rsidR="00175D01">
        <w:rPr>
          <w:rFonts w:eastAsia="Times New Roman" w:cstheme="minorHAnsi"/>
          <w:lang w:eastAsia="cs-CZ"/>
        </w:rPr>
        <w:t xml:space="preserve"> </w:t>
      </w:r>
      <w:r w:rsidR="00C127B4">
        <w:rPr>
          <w:rFonts w:eastAsia="Times New Roman" w:cstheme="minorHAnsi"/>
          <w:lang w:eastAsia="cs-CZ"/>
        </w:rPr>
        <w:t xml:space="preserve">rekondiční péči </w:t>
      </w:r>
      <w:r w:rsidR="002B31A8">
        <w:rPr>
          <w:rFonts w:eastAsia="Times New Roman" w:cstheme="minorHAnsi"/>
          <w:lang w:eastAsia="cs-CZ"/>
        </w:rPr>
        <w:t xml:space="preserve">formou </w:t>
      </w:r>
      <w:r w:rsidR="002B31A8" w:rsidRPr="002656C5">
        <w:rPr>
          <w:rFonts w:eastAsia="Times New Roman" w:cstheme="minorHAnsi"/>
          <w:lang w:eastAsia="cs-CZ"/>
        </w:rPr>
        <w:t xml:space="preserve">řízené sportovní péče </w:t>
      </w:r>
      <w:r w:rsidR="002B31A8" w:rsidRPr="002B31BA">
        <w:rPr>
          <w:rFonts w:eastAsia="Times New Roman" w:cstheme="minorHAnsi"/>
          <w:lang w:eastAsia="cs-CZ"/>
        </w:rPr>
        <w:t>(dále jen „</w:t>
      </w:r>
      <w:r w:rsidR="002B31A8">
        <w:rPr>
          <w:rFonts w:eastAsia="Times New Roman" w:cstheme="minorHAnsi"/>
          <w:lang w:eastAsia="cs-CZ"/>
        </w:rPr>
        <w:t>ŘSP</w:t>
      </w:r>
      <w:r w:rsidR="002B31A8" w:rsidRPr="002B31BA">
        <w:rPr>
          <w:rFonts w:eastAsia="Times New Roman" w:cstheme="minorHAnsi"/>
          <w:lang w:eastAsia="cs-CZ"/>
        </w:rPr>
        <w:t xml:space="preserve">“) </w:t>
      </w:r>
      <w:r w:rsidR="00FC31F9" w:rsidRPr="002B31BA">
        <w:rPr>
          <w:rFonts w:eastAsia="Times New Roman" w:cstheme="minorHAnsi"/>
          <w:lang w:eastAsia="cs-CZ"/>
        </w:rPr>
        <w:t>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DB2083">
        <w:rPr>
          <w:rFonts w:eastAsia="Times New Roman" w:cstheme="minorHAnsi"/>
          <w:lang w:eastAsia="cs-CZ"/>
        </w:rPr>
        <w:t>„</w:t>
      </w:r>
      <w:r w:rsidR="00023794" w:rsidRPr="002B31BA">
        <w:rPr>
          <w:rFonts w:eastAsia="Times New Roman" w:cstheme="minorHAnsi"/>
          <w:lang w:eastAsia="cs-CZ"/>
        </w:rPr>
        <w:t>poskytovatel</w:t>
      </w:r>
      <w:r w:rsidR="00DB2083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6C8D2ED3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), kterým bude </w:t>
      </w:r>
      <w:r w:rsidR="00DC4BBC">
        <w:rPr>
          <w:rFonts w:eastAsia="Times New Roman" w:cstheme="minorHAnsi"/>
          <w:color w:val="000000" w:themeColor="text1"/>
          <w:lang w:eastAsia="cs-CZ"/>
        </w:rPr>
        <w:t>ŘS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3F6D5CFE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003F9D">
        <w:rPr>
          <w:rFonts w:eastAsia="Times New Roman" w:cstheme="minorHAnsi"/>
          <w:color w:val="000000" w:themeColor="text1"/>
          <w:lang w:eastAsia="cs-CZ"/>
        </w:rPr>
        <w:t>ŘS</w:t>
      </w:r>
      <w:r w:rsidR="00003F9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003F9D">
        <w:rPr>
          <w:rFonts w:eastAsia="Times New Roman" w:cstheme="minorHAnsi"/>
          <w:color w:val="000000" w:themeColor="text1"/>
          <w:lang w:eastAsia="cs-CZ"/>
        </w:rPr>
        <w:t>ŘS</w:t>
      </w:r>
      <w:r w:rsidR="00003F9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19AD85EC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2479E5">
        <w:rPr>
          <w:rFonts w:eastAsia="Times New Roman" w:cstheme="minorHAnsi"/>
          <w:color w:val="000000" w:themeColor="text1"/>
          <w:lang w:eastAsia="cs-CZ"/>
        </w:rPr>
        <w:t>ŘS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7063845E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2479E5">
        <w:rPr>
          <w:rFonts w:eastAsia="Times New Roman" w:cstheme="minorHAnsi"/>
          <w:color w:val="000000" w:themeColor="text1"/>
          <w:lang w:eastAsia="cs-CZ"/>
        </w:rPr>
        <w:t>ŘS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voucherem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0772A665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B510B6">
        <w:rPr>
          <w:rFonts w:eastAsia="Times New Roman" w:cstheme="minorHAnsi"/>
          <w:color w:val="000000" w:themeColor="text1"/>
          <w:lang w:eastAsia="cs-CZ"/>
        </w:rPr>
        <w:t>ŘS</w:t>
      </w:r>
      <w:r w:rsidR="00B510B6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49A21848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13834C9" w14:textId="5254D2B7" w:rsidR="00F70800" w:rsidRDefault="00D17CF5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</w:t>
      </w:r>
      <w:r w:rsidR="00F2688A">
        <w:rPr>
          <w:rFonts w:eastAsia="Times New Roman" w:cstheme="minorHAnsi"/>
          <w:color w:val="000000" w:themeColor="text1"/>
          <w:lang w:eastAsia="cs-CZ"/>
        </w:rPr>
        <w:t> </w:t>
      </w:r>
      <w:r w:rsidR="0041633C">
        <w:rPr>
          <w:rFonts w:eastAsia="Times New Roman" w:cstheme="minorHAnsi"/>
          <w:color w:val="000000" w:themeColor="text1"/>
          <w:lang w:eastAsia="cs-CZ"/>
        </w:rPr>
        <w:t>absolvování</w:t>
      </w:r>
      <w:r w:rsidR="00F2688A">
        <w:rPr>
          <w:rFonts w:eastAsia="Times New Roman" w:cstheme="minorHAnsi"/>
          <w:color w:val="000000" w:themeColor="text1"/>
          <w:lang w:eastAsia="cs-CZ"/>
        </w:rPr>
        <w:t xml:space="preserve"> ŘSP</w:t>
      </w:r>
      <w:r w:rsidR="0041633C">
        <w:rPr>
          <w:rFonts w:eastAsia="Times New Roman" w:cstheme="minorHAnsi"/>
          <w:color w:val="000000" w:themeColor="text1"/>
          <w:lang w:eastAsia="cs-CZ"/>
        </w:rPr>
        <w:t xml:space="preserve"> 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dostavit, a to nejpozději 48 hodin </w:t>
      </w:r>
      <w:r w:rsidR="0041633C" w:rsidRPr="00350FD0">
        <w:rPr>
          <w:rFonts w:cs="Calibri"/>
        </w:rPr>
        <w:t>před</w:t>
      </w:r>
      <w:r w:rsidR="0041633C">
        <w:rPr>
          <w:rFonts w:cs="Calibri"/>
        </w:rPr>
        <w:t xml:space="preserve"> plánovaným začátkem </w:t>
      </w:r>
      <w:r w:rsidR="00F2688A">
        <w:rPr>
          <w:rFonts w:cs="Calibri"/>
        </w:rPr>
        <w:t xml:space="preserve">ŘSP </w:t>
      </w:r>
      <w:r w:rsidR="0041633C">
        <w:rPr>
          <w:rFonts w:cs="Calibri"/>
        </w:rPr>
        <w:t>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>Pokud se účastník včas nedostaví na sjednaný termín</w:t>
      </w:r>
      <w:r w:rsidR="00EB7F5B">
        <w:rPr>
          <w:rFonts w:eastAsia="Times New Roman" w:cstheme="minorHAnsi"/>
          <w:color w:val="000000" w:themeColor="text1"/>
          <w:lang w:eastAsia="cs-CZ"/>
        </w:rPr>
        <w:t>, ať už řádný nebo náhradní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 xml:space="preserve">, procedura propadne a nebude ani ze strany ČPZP uhrazena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0472A077" w14:textId="1A193DBE" w:rsidR="00F70800" w:rsidRPr="00F70800" w:rsidRDefault="00F70800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70800">
        <w:rPr>
          <w:rFonts w:eastAsia="Times New Roman" w:cstheme="minorHAnsi"/>
          <w:color w:val="000000" w:themeColor="text1"/>
          <w:lang w:eastAsia="cs-CZ"/>
        </w:rPr>
        <w:t xml:space="preserve">Individuální termíny nástupů k jednotlivým </w:t>
      </w:r>
      <w:r w:rsidR="000435D0">
        <w:rPr>
          <w:rFonts w:eastAsia="Times New Roman" w:cstheme="minorHAnsi"/>
          <w:color w:val="000000" w:themeColor="text1"/>
          <w:lang w:eastAsia="cs-CZ"/>
        </w:rPr>
        <w:t>aktivitám</w:t>
      </w:r>
      <w:r w:rsidRPr="00F70800">
        <w:rPr>
          <w:rFonts w:eastAsia="Times New Roman" w:cstheme="minorHAnsi"/>
          <w:color w:val="000000" w:themeColor="text1"/>
          <w:lang w:eastAsia="cs-CZ"/>
        </w:rPr>
        <w:t xml:space="preserve"> ŘSP budou dohodovány individuálně mezi jednotlivými účastníky ŘSP a poskytovatelem. </w:t>
      </w:r>
    </w:p>
    <w:p w14:paraId="0A655954" w14:textId="5CFA5945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500F458E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93085">
        <w:rPr>
          <w:rFonts w:eastAsia="Times New Roman" w:cstheme="minorHAnsi"/>
          <w:color w:val="000000" w:themeColor="text1"/>
          <w:lang w:eastAsia="cs-CZ"/>
        </w:rPr>
        <w:t>ŘS</w:t>
      </w:r>
      <w:r w:rsidR="00893085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766561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766561" w:rsidRPr="008E6FBB">
        <w:rPr>
          <w:rFonts w:eastAsia="Times New Roman" w:cstheme="minorHAnsi"/>
          <w:color w:val="000000" w:themeColor="text1"/>
          <w:lang w:eastAsia="cs-CZ"/>
        </w:rPr>
        <w:t>případně konkrétní dohodnutá aktivita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791B4B8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>ČPZP za zaměstnance organizace a zaměstnance dceřiných či dalších majetkově propojených společností organizace dle specifikace v preambuli této smlouvy, pokud jsou tyto v preambuli smlouvy uvedeny, uvedené v seznamu účastníků vyhotoveném dle 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>, odst. 6. této smlouvy, kteří splnili další podmínky dle této smlouvy, zejména ty stanovené v 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1A2A84" w:rsidRPr="001A2A84">
        <w:rPr>
          <w:rFonts w:asciiTheme="minorHAnsi" w:hAnsiTheme="minorHAnsi" w:cstheme="minorHAnsi"/>
        </w:rPr>
        <w:t>ŘSP</w:t>
      </w:r>
      <w:r w:rsidR="00F43341" w:rsidRPr="008E6FBB">
        <w:rPr>
          <w:rFonts w:asciiTheme="minorHAnsi" w:hAnsiTheme="minorHAnsi" w:cstheme="minorHAnsi"/>
        </w:rPr>
        <w:t xml:space="preserve">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97245E" w:rsidRPr="001A2A84">
        <w:rPr>
          <w:rFonts w:asciiTheme="minorHAnsi" w:hAnsiTheme="minorHAnsi" w:cstheme="minorHAnsi"/>
        </w:rPr>
        <w:t>ŘSP</w:t>
      </w:r>
      <w:r w:rsidR="00D17CF5" w:rsidRPr="008E6FBB">
        <w:rPr>
          <w:rFonts w:asciiTheme="minorHAnsi" w:hAnsiTheme="minorHAnsi" w:cstheme="minorHAnsi"/>
        </w:rPr>
        <w:t xml:space="preserve"> pro organizaci. </w:t>
      </w:r>
      <w:r w:rsidR="00175614" w:rsidRPr="008E6FBB">
        <w:rPr>
          <w:rFonts w:asciiTheme="minorHAnsi" w:hAnsiTheme="minorHAnsi" w:cstheme="minorHAnsi"/>
        </w:rPr>
        <w:t>Sjednané ceny jsou konečné.</w:t>
      </w:r>
    </w:p>
    <w:p w14:paraId="44BA0701" w14:textId="1395A527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3C5B82" w:rsidRPr="001A2A84">
        <w:rPr>
          <w:rFonts w:asciiTheme="minorHAnsi" w:hAnsiTheme="minorHAnsi" w:cstheme="minorHAnsi"/>
        </w:rPr>
        <w:t>ŘS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3C5B82" w:rsidRPr="001A2A84">
        <w:rPr>
          <w:rFonts w:asciiTheme="minorHAnsi" w:hAnsiTheme="minorHAnsi" w:cstheme="minorHAnsi"/>
        </w:rPr>
        <w:t>ŘS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3C5B82" w:rsidRPr="008E6FBB">
        <w:rPr>
          <w:rFonts w:asciiTheme="minorHAnsi" w:hAnsiTheme="minorHAnsi" w:cstheme="minorHAnsi"/>
        </w:rPr>
        <w:t xml:space="preserve">skutečně </w:t>
      </w:r>
      <w:r w:rsidR="003C5B82" w:rsidRPr="008E6FBB">
        <w:rPr>
          <w:rFonts w:asciiTheme="minorHAnsi" w:hAnsiTheme="minorHAnsi" w:cstheme="minorHAnsi"/>
        </w:rPr>
        <w:lastRenderedPageBreak/>
        <w:t xml:space="preserve">vyčerpanou péči dle </w:t>
      </w:r>
      <w:r w:rsidR="00DB2083">
        <w:rPr>
          <w:rFonts w:asciiTheme="minorHAnsi" w:hAnsiTheme="minorHAnsi" w:cstheme="minorHAnsi"/>
        </w:rPr>
        <w:t>počtu</w:t>
      </w:r>
      <w:r w:rsidR="003C5B82" w:rsidRPr="008E6FBB">
        <w:rPr>
          <w:rFonts w:asciiTheme="minorHAnsi" w:hAnsiTheme="minorHAnsi" w:cstheme="minorHAnsi"/>
        </w:rPr>
        <w:t xml:space="preserve"> poskytnutých </w:t>
      </w:r>
      <w:r w:rsidR="003C5B82">
        <w:rPr>
          <w:rFonts w:asciiTheme="minorHAnsi" w:hAnsiTheme="minorHAnsi" w:cstheme="minorHAnsi"/>
        </w:rPr>
        <w:t>aktivit</w:t>
      </w:r>
      <w:r w:rsidR="003C5B82" w:rsidRPr="008E6FBB">
        <w:rPr>
          <w:rFonts w:asciiTheme="minorHAnsi" w:hAnsiTheme="minorHAnsi" w:cstheme="minorHAnsi"/>
        </w:rPr>
        <w:t xml:space="preserve"> (dle Přílohy č. 1), které budou průběžně zapisovány poskytovatelem do voucheru účastníka. 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786BFCD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251C9C" w:rsidRPr="001A2A84">
        <w:rPr>
          <w:rFonts w:eastAsia="Times New Roman" w:cstheme="minorHAnsi"/>
          <w:lang w:eastAsia="cs-CZ"/>
        </w:rPr>
        <w:t>ŘS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78810DBF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251C9C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5AE75E69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251C9C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 xml:space="preserve">, kterému je poskytována </w:t>
      </w:r>
      <w:r w:rsidR="00A62587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15635F21" w14:textId="7F729354" w:rsidR="00566E87" w:rsidRPr="00614A93" w:rsidRDefault="00614A93" w:rsidP="00614A9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>
        <w:rPr>
          <w:rStyle w:val="Tun-Znak"/>
          <w:rFonts w:asciiTheme="minorHAnsi" w:hAnsiTheme="minorHAnsi"/>
          <w:sz w:val="22"/>
        </w:rPr>
        <w:t xml:space="preserve">V. </w:t>
      </w:r>
      <w:r w:rsidR="0028793C" w:rsidRPr="008E6FBB">
        <w:rPr>
          <w:rStyle w:val="Tun-Znak"/>
          <w:rFonts w:asciiTheme="minorHAnsi" w:hAnsiTheme="minorHAnsi" w:cstheme="minorHAnsi"/>
          <w:sz w:val="22"/>
        </w:rPr>
        <w:t>Závěrečná ustanovení</w:t>
      </w:r>
    </w:p>
    <w:p w14:paraId="20452BFD" w14:textId="373AE2D0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E406D">
        <w:rPr>
          <w:rFonts w:eastAsia="Times New Roman" w:cstheme="minorHAnsi"/>
          <w:color w:val="000000" w:themeColor="text1"/>
          <w:lang w:eastAsia="cs-CZ"/>
        </w:rPr>
        <w:t>30. 11. 202</w:t>
      </w:r>
      <w:r w:rsidR="00B86B0A">
        <w:rPr>
          <w:rFonts w:eastAsia="Times New Roman" w:cstheme="minorHAnsi"/>
          <w:color w:val="000000" w:themeColor="text1"/>
          <w:lang w:eastAsia="cs-CZ"/>
        </w:rPr>
        <w:t>3</w:t>
      </w:r>
      <w:r w:rsidR="008E406D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5B8319AE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F7D147B" w14:textId="05B2B207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3647183" w14:textId="4B85EA47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B79822D" w14:textId="1648B88B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EDC7818" w14:textId="19003C4B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915B980" w14:textId="3010D763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123B959" w14:textId="70101AB6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4DD9EFF" w14:textId="12866949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981C27B" w14:textId="7D1A5F0F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7BDB490" w14:textId="060C1C37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9A30CAD" w14:textId="74E14D31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25B3788" w14:textId="2509E5FD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7C8D176" w14:textId="4C3E16AB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4F87125" w14:textId="0B15640A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EAB7B32" w14:textId="2313863A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F112474" w14:textId="784B82FE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3ED47C9" w14:textId="77777777" w:rsidR="0058725D" w:rsidRPr="008E6FBB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69B6A7A2" w14:textId="24E79C38" w:rsidR="0028793C" w:rsidRDefault="00D24307" w:rsidP="0058725D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A427D2" w:rsidRPr="001A2A84">
        <w:rPr>
          <w:rFonts w:asciiTheme="minorHAnsi" w:hAnsiTheme="minorHAnsi" w:cstheme="minorHAnsi"/>
        </w:rPr>
        <w:t>ŘSP</w:t>
      </w:r>
      <w:r w:rsidR="00A427D2" w:rsidRPr="008E6FBB">
        <w:rPr>
          <w:rFonts w:asciiTheme="minorHAnsi" w:hAnsiTheme="minorHAnsi" w:cstheme="minorHAnsi"/>
          <w:color w:val="000000" w:themeColor="text1"/>
        </w:rPr>
        <w:t xml:space="preserve"> </w:t>
      </w:r>
      <w:r w:rsidRPr="008E6FBB">
        <w:rPr>
          <w:rFonts w:asciiTheme="minorHAnsi" w:hAnsiTheme="minorHAnsi" w:cstheme="minorHAnsi"/>
          <w:color w:val="000000" w:themeColor="text1"/>
        </w:rPr>
        <w:t>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16C7B9A8" w14:textId="53F983C5" w:rsidR="0058725D" w:rsidRDefault="0058725D" w:rsidP="0058725D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2641114E" w14:textId="77777777" w:rsidR="0058725D" w:rsidRPr="008E6FBB" w:rsidRDefault="0058725D" w:rsidP="0058725D">
      <w:pPr>
        <w:pStyle w:val="Odstavec"/>
        <w:rPr>
          <w:rFonts w:cstheme="minorHAnsi"/>
          <w:color w:val="000000" w:themeColor="text1"/>
        </w:rPr>
      </w:pPr>
    </w:p>
    <w:p w14:paraId="76FAA7C3" w14:textId="72729C5C" w:rsidR="00460F2F" w:rsidRDefault="00460F2F" w:rsidP="002B31BA">
      <w:pPr>
        <w:pStyle w:val="Odstavec"/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</w:p>
    <w:p w14:paraId="6FFABA5B" w14:textId="77777777" w:rsidR="0058725D" w:rsidRPr="00C94CF1" w:rsidRDefault="0058725D" w:rsidP="002B31BA">
      <w:pPr>
        <w:pStyle w:val="Odstavec"/>
      </w:pPr>
    </w:p>
    <w:p w14:paraId="0902E10C" w14:textId="3CA989DA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C659F9">
        <w:rPr>
          <w:rFonts w:ascii="Calibri" w:hAnsi="Calibri" w:cs="Calibri"/>
        </w:rPr>
        <w:t xml:space="preserve"> </w:t>
      </w:r>
      <w:r w:rsidR="006A1B7E">
        <w:rPr>
          <w:rFonts w:ascii="Calibri" w:hAnsi="Calibri" w:cs="Calibri"/>
        </w:rPr>
        <w:t xml:space="preserve">9. 2. 2023 </w:t>
      </w:r>
      <w:r w:rsidR="00C659F9">
        <w:rPr>
          <w:rFonts w:ascii="Calibri" w:hAnsi="Calibri" w:cs="Calibri"/>
        </w:rPr>
        <w:t xml:space="preserve"> 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28CF2999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4BF31598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469041FE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2E7B921F" w14:textId="487FC81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55A18A4C" w14:textId="77971C75" w:rsidR="00460F2F" w:rsidRPr="00BC5ADC" w:rsidRDefault="00B86B0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</w:p>
    <w:p w14:paraId="31437A0D" w14:textId="4E876CF1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4EAA5C49" w14:textId="77777777" w:rsidR="0058725D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</w:p>
    <w:p w14:paraId="6F30E72C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1CBEB403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6F18E3F6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5944E573" w14:textId="77777777" w:rsidR="00B86B0A" w:rsidRDefault="00B86B0A" w:rsidP="00B86B0A">
      <w:pPr>
        <w:spacing w:after="0"/>
        <w:rPr>
          <w:rFonts w:ascii="Calibri" w:hAnsi="Calibri" w:cs="Calibri"/>
        </w:rPr>
      </w:pPr>
    </w:p>
    <w:p w14:paraId="43235381" w14:textId="77777777" w:rsidR="00B86B0A" w:rsidRPr="00B50E10" w:rsidRDefault="00B86B0A" w:rsidP="00B86B0A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3D4756D4" w14:textId="77777777" w:rsidR="00B86B0A" w:rsidRPr="00B50E10" w:rsidRDefault="00B86B0A" w:rsidP="00B86B0A">
      <w:pPr>
        <w:pStyle w:val="Odstavec"/>
        <w:rPr>
          <w:rFonts w:asciiTheme="minorHAnsi" w:hAnsiTheme="minorHAnsi" w:cstheme="minorHAnsi"/>
        </w:rPr>
      </w:pPr>
    </w:p>
    <w:p w14:paraId="538ACD0A" w14:textId="4F1A5652" w:rsidR="000971D6" w:rsidRDefault="000971D6" w:rsidP="000971D6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Praze, dne </w:t>
      </w:r>
      <w:r w:rsidR="006A1B7E">
        <w:rPr>
          <w:rFonts w:asciiTheme="minorHAnsi" w:hAnsiTheme="minorHAnsi" w:cstheme="minorHAnsi"/>
        </w:rPr>
        <w:t xml:space="preserve">27. 2. 2023 </w:t>
      </w:r>
      <w:bookmarkStart w:id="0" w:name="_GoBack"/>
      <w:bookmarkEnd w:id="0"/>
    </w:p>
    <w:p w14:paraId="0EE8E0A4" w14:textId="77777777" w:rsidR="000971D6" w:rsidRDefault="000971D6" w:rsidP="000971D6">
      <w:pPr>
        <w:pStyle w:val="Odstavec"/>
        <w:rPr>
          <w:rFonts w:asciiTheme="minorHAnsi" w:hAnsiTheme="minorHAnsi" w:cstheme="minorHAnsi"/>
        </w:rPr>
      </w:pPr>
    </w:p>
    <w:p w14:paraId="16FE9C31" w14:textId="77777777" w:rsidR="000971D6" w:rsidRPr="00B50E10" w:rsidRDefault="000971D6" w:rsidP="000971D6">
      <w:pPr>
        <w:pStyle w:val="Odstavec"/>
        <w:rPr>
          <w:rFonts w:asciiTheme="minorHAnsi" w:hAnsiTheme="minorHAnsi" w:cstheme="minorHAnsi"/>
        </w:rPr>
      </w:pPr>
    </w:p>
    <w:p w14:paraId="40BAC883" w14:textId="77777777" w:rsidR="000971D6" w:rsidRPr="00B50E10" w:rsidRDefault="000971D6" w:rsidP="000971D6">
      <w:pPr>
        <w:spacing w:after="0"/>
        <w:rPr>
          <w:rFonts w:cstheme="minorHAnsi"/>
          <w:sz w:val="20"/>
          <w:szCs w:val="20"/>
        </w:rPr>
      </w:pPr>
    </w:p>
    <w:p w14:paraId="58AB12B8" w14:textId="77777777" w:rsidR="000971D6" w:rsidRPr="00B50E10" w:rsidRDefault="000971D6" w:rsidP="000971D6">
      <w:pPr>
        <w:spacing w:after="0"/>
        <w:rPr>
          <w:rFonts w:cstheme="minorHAnsi"/>
          <w:sz w:val="20"/>
          <w:szCs w:val="20"/>
        </w:rPr>
      </w:pPr>
    </w:p>
    <w:p w14:paraId="35FA0179" w14:textId="2AE1DCA1" w:rsidR="000971D6" w:rsidRPr="00B50E10" w:rsidRDefault="000971D6" w:rsidP="000971D6">
      <w:pPr>
        <w:spacing w:after="0"/>
        <w:rPr>
          <w:rFonts w:cstheme="minorHAnsi"/>
          <w:sz w:val="20"/>
          <w:szCs w:val="20"/>
        </w:rPr>
      </w:pPr>
      <w:r w:rsidRPr="00B50E10">
        <w:rPr>
          <w:rFonts w:cstheme="minorHAnsi"/>
          <w:sz w:val="20"/>
          <w:szCs w:val="20"/>
        </w:rPr>
        <w:t>……………………………………</w:t>
      </w:r>
      <w:r w:rsidR="00C35FF1">
        <w:rPr>
          <w:rFonts w:cstheme="minorHAnsi"/>
          <w:sz w:val="20"/>
          <w:szCs w:val="20"/>
        </w:rPr>
        <w:t>………..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………………………………………………</w:t>
      </w:r>
      <w:r w:rsidR="00C35FF1">
        <w:rPr>
          <w:rFonts w:cstheme="minorHAnsi"/>
          <w:sz w:val="20"/>
          <w:szCs w:val="20"/>
        </w:rPr>
        <w:t>….</w:t>
      </w:r>
      <w:r>
        <w:rPr>
          <w:rFonts w:cstheme="minorHAnsi"/>
          <w:sz w:val="20"/>
          <w:szCs w:val="20"/>
        </w:rPr>
        <w:t>…</w:t>
      </w:r>
      <w:r w:rsidRPr="00B50E10">
        <w:rPr>
          <w:rFonts w:cstheme="minorHAnsi"/>
          <w:sz w:val="20"/>
          <w:szCs w:val="20"/>
        </w:rPr>
        <w:tab/>
      </w:r>
    </w:p>
    <w:p w14:paraId="5317569F" w14:textId="77777777" w:rsidR="000971D6" w:rsidRPr="00B50E10" w:rsidRDefault="000971D6" w:rsidP="000971D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g. Michal </w:t>
      </w:r>
      <w:proofErr w:type="spellStart"/>
      <w:r>
        <w:rPr>
          <w:rFonts w:cstheme="minorHAnsi"/>
          <w:sz w:val="20"/>
          <w:szCs w:val="20"/>
        </w:rPr>
        <w:t>Pišoja</w:t>
      </w:r>
      <w:proofErr w:type="spellEnd"/>
      <w:r>
        <w:rPr>
          <w:rFonts w:cstheme="minorHAnsi"/>
          <w:sz w:val="20"/>
          <w:szCs w:val="20"/>
        </w:rPr>
        <w:t xml:space="preserve">, MPH, </w:t>
      </w:r>
      <w:proofErr w:type="gramStart"/>
      <w:r>
        <w:rPr>
          <w:rFonts w:cstheme="minorHAnsi"/>
          <w:sz w:val="20"/>
          <w:szCs w:val="20"/>
        </w:rPr>
        <w:t>LL.M.</w:t>
      </w:r>
      <w:proofErr w:type="gram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UDr. Marie </w:t>
      </w:r>
      <w:proofErr w:type="spellStart"/>
      <w:r>
        <w:rPr>
          <w:rFonts w:cstheme="minorHAnsi"/>
          <w:sz w:val="20"/>
          <w:szCs w:val="20"/>
        </w:rPr>
        <w:t>Marsová</w:t>
      </w:r>
      <w:proofErr w:type="spellEnd"/>
      <w:r>
        <w:rPr>
          <w:rFonts w:cstheme="minorHAnsi"/>
          <w:sz w:val="20"/>
          <w:szCs w:val="20"/>
        </w:rPr>
        <w:t>, MBA, LL.M.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</w:p>
    <w:p w14:paraId="4162FF88" w14:textId="77777777" w:rsidR="000971D6" w:rsidRPr="00B50E10" w:rsidRDefault="000971D6" w:rsidP="000971D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edseda představenstv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ístopředseda představenstva 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</w:p>
    <w:p w14:paraId="0DF1E238" w14:textId="77777777" w:rsidR="000971D6" w:rsidRPr="00B50E10" w:rsidRDefault="000971D6" w:rsidP="000971D6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138041B5" w14:textId="77777777" w:rsidR="000971D6" w:rsidRDefault="000971D6" w:rsidP="000971D6">
      <w:pPr>
        <w:pStyle w:val="Odstavec"/>
        <w:rPr>
          <w:rFonts w:asciiTheme="minorHAnsi" w:hAnsiTheme="minorHAnsi" w:cstheme="minorHAnsi"/>
        </w:rPr>
      </w:pPr>
    </w:p>
    <w:p w14:paraId="3A657B8B" w14:textId="77777777" w:rsidR="000971D6" w:rsidRDefault="000971D6" w:rsidP="000971D6">
      <w:pPr>
        <w:spacing w:after="0"/>
        <w:rPr>
          <w:rFonts w:ascii="Calibri" w:hAnsi="Calibri" w:cs="Calibri"/>
        </w:rPr>
      </w:pPr>
    </w:p>
    <w:p w14:paraId="5BE5D49F" w14:textId="36CC5D80" w:rsidR="00B86B0A" w:rsidRDefault="00B86B0A" w:rsidP="00B86B0A">
      <w:pPr>
        <w:spacing w:after="0"/>
        <w:rPr>
          <w:rFonts w:ascii="Calibri" w:hAnsi="Calibri" w:cs="Calibri"/>
        </w:rPr>
      </w:pPr>
    </w:p>
    <w:p w14:paraId="592BC234" w14:textId="303ABE21" w:rsidR="00B86B0A" w:rsidRDefault="00B86B0A" w:rsidP="00B86B0A">
      <w:pPr>
        <w:spacing w:after="0"/>
        <w:rPr>
          <w:rFonts w:ascii="Calibri" w:hAnsi="Calibri" w:cs="Calibri"/>
        </w:rPr>
      </w:pPr>
    </w:p>
    <w:p w14:paraId="589CB820" w14:textId="25200B96" w:rsidR="00B86B0A" w:rsidRDefault="00B86B0A" w:rsidP="00B86B0A">
      <w:pPr>
        <w:spacing w:after="0"/>
        <w:rPr>
          <w:rFonts w:ascii="Calibri" w:hAnsi="Calibri" w:cs="Calibri"/>
        </w:rPr>
      </w:pPr>
    </w:p>
    <w:p w14:paraId="59692FF7" w14:textId="55393FDD" w:rsidR="00B86B0A" w:rsidRDefault="00B86B0A" w:rsidP="00B86B0A">
      <w:pPr>
        <w:spacing w:after="0"/>
        <w:rPr>
          <w:rFonts w:ascii="Calibri" w:hAnsi="Calibri" w:cs="Calibri"/>
        </w:rPr>
      </w:pPr>
    </w:p>
    <w:p w14:paraId="1053D5A8" w14:textId="57CF0AEB" w:rsidR="00B86B0A" w:rsidRDefault="00B86B0A" w:rsidP="00B86B0A">
      <w:pPr>
        <w:spacing w:after="0"/>
        <w:rPr>
          <w:rFonts w:ascii="Calibri" w:hAnsi="Calibri" w:cs="Calibri"/>
        </w:rPr>
      </w:pPr>
    </w:p>
    <w:p w14:paraId="3CE2BCBA" w14:textId="3CA1E75A" w:rsidR="00B86B0A" w:rsidRDefault="00B86B0A" w:rsidP="00B86B0A">
      <w:pPr>
        <w:spacing w:after="0"/>
        <w:rPr>
          <w:rFonts w:ascii="Calibri" w:hAnsi="Calibri" w:cs="Calibri"/>
        </w:rPr>
      </w:pPr>
    </w:p>
    <w:p w14:paraId="2A352D75" w14:textId="4EC8F9E6" w:rsidR="00B86B0A" w:rsidRDefault="00B86B0A" w:rsidP="00B86B0A">
      <w:pPr>
        <w:spacing w:after="0"/>
        <w:rPr>
          <w:rFonts w:ascii="Calibri" w:hAnsi="Calibri" w:cs="Calibri"/>
        </w:rPr>
      </w:pPr>
    </w:p>
    <w:p w14:paraId="0F27BB4F" w14:textId="25DCC3A7" w:rsidR="00B86B0A" w:rsidRDefault="00B86B0A" w:rsidP="00B86B0A">
      <w:pPr>
        <w:spacing w:after="0"/>
        <w:rPr>
          <w:rFonts w:ascii="Calibri" w:hAnsi="Calibri" w:cs="Calibri"/>
        </w:rPr>
      </w:pPr>
    </w:p>
    <w:p w14:paraId="214AA9DF" w14:textId="517420B8" w:rsidR="00B86B0A" w:rsidRDefault="00B86B0A" w:rsidP="00B86B0A">
      <w:pPr>
        <w:spacing w:after="0"/>
        <w:rPr>
          <w:rFonts w:ascii="Calibri" w:hAnsi="Calibri" w:cs="Calibri"/>
        </w:rPr>
      </w:pPr>
    </w:p>
    <w:p w14:paraId="6F181CB7" w14:textId="5EDFC359" w:rsidR="00B86B0A" w:rsidRDefault="00B86B0A" w:rsidP="00B86B0A">
      <w:pPr>
        <w:spacing w:after="0"/>
        <w:rPr>
          <w:rFonts w:ascii="Calibri" w:hAnsi="Calibri" w:cs="Calibri"/>
        </w:rPr>
      </w:pPr>
    </w:p>
    <w:p w14:paraId="49562777" w14:textId="6DA47DAC" w:rsidR="00B86B0A" w:rsidRDefault="00B86B0A" w:rsidP="00B86B0A">
      <w:pPr>
        <w:spacing w:after="0"/>
        <w:rPr>
          <w:rFonts w:ascii="Calibri" w:hAnsi="Calibri" w:cs="Calibri"/>
        </w:rPr>
      </w:pPr>
    </w:p>
    <w:p w14:paraId="5A7620A0" w14:textId="410B79B4" w:rsidR="00B86B0A" w:rsidRDefault="00B86B0A" w:rsidP="00B86B0A">
      <w:pPr>
        <w:spacing w:after="0"/>
        <w:rPr>
          <w:rFonts w:ascii="Calibri" w:hAnsi="Calibri" w:cs="Calibri"/>
        </w:rPr>
      </w:pPr>
    </w:p>
    <w:p w14:paraId="7048BE43" w14:textId="4DBAA545" w:rsidR="00B86B0A" w:rsidRDefault="00B86B0A" w:rsidP="00B86B0A">
      <w:pPr>
        <w:spacing w:after="0"/>
        <w:rPr>
          <w:rFonts w:ascii="Calibri" w:hAnsi="Calibri" w:cs="Calibri"/>
        </w:rPr>
      </w:pPr>
    </w:p>
    <w:p w14:paraId="0C6326C7" w14:textId="20837597" w:rsidR="00B86B0A" w:rsidRDefault="00B86B0A" w:rsidP="00B86B0A">
      <w:pPr>
        <w:spacing w:after="0"/>
        <w:rPr>
          <w:rFonts w:ascii="Calibri" w:hAnsi="Calibri" w:cs="Calibri"/>
        </w:rPr>
      </w:pPr>
    </w:p>
    <w:p w14:paraId="6E42EFEE" w14:textId="2BE9B6BB" w:rsidR="00B86B0A" w:rsidRDefault="00B86B0A" w:rsidP="00B86B0A">
      <w:pPr>
        <w:spacing w:after="0"/>
        <w:rPr>
          <w:rFonts w:ascii="Calibri" w:hAnsi="Calibri" w:cs="Calibri"/>
        </w:rPr>
      </w:pPr>
    </w:p>
    <w:p w14:paraId="4013E50D" w14:textId="654438B3" w:rsidR="00B86B0A" w:rsidRDefault="00B86B0A" w:rsidP="00B86B0A">
      <w:pPr>
        <w:spacing w:after="0"/>
        <w:rPr>
          <w:rFonts w:ascii="Calibri" w:hAnsi="Calibri" w:cs="Calibri"/>
        </w:rPr>
      </w:pPr>
    </w:p>
    <w:p w14:paraId="05400BFD" w14:textId="2966372C" w:rsidR="00B86B0A" w:rsidRDefault="00B86B0A" w:rsidP="00B86B0A">
      <w:pPr>
        <w:spacing w:after="0"/>
        <w:rPr>
          <w:rFonts w:ascii="Calibri" w:hAnsi="Calibri" w:cs="Calibri"/>
        </w:rPr>
      </w:pPr>
    </w:p>
    <w:p w14:paraId="685175F9" w14:textId="77777777" w:rsidR="00B86B0A" w:rsidRPr="00BC5ADC" w:rsidRDefault="00B86B0A" w:rsidP="00B86B0A">
      <w:pPr>
        <w:spacing w:after="0"/>
        <w:rPr>
          <w:rFonts w:ascii="Calibri" w:hAnsi="Calibri" w:cs="Calibri"/>
        </w:rPr>
      </w:pPr>
    </w:p>
    <w:p w14:paraId="53783783" w14:textId="3588FF6D" w:rsidR="00A76991" w:rsidRPr="00A76991" w:rsidRDefault="00A76991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>doplňkové rekondiční péč</w:t>
      </w:r>
      <w:r w:rsidR="00641825">
        <w:rPr>
          <w:rFonts w:eastAsia="Times New Roman" w:cstheme="minorHAnsi"/>
          <w:sz w:val="20"/>
          <w:szCs w:val="20"/>
          <w:lang w:eastAsia="cs-CZ"/>
        </w:rPr>
        <w:t>i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 xml:space="preserve"> – formou řízené sportovní péče</w:t>
      </w:r>
      <w:r w:rsidR="00641825" w:rsidRPr="00A76991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76991">
        <w:rPr>
          <w:rFonts w:eastAsia="Times New Roman" w:cstheme="minorHAnsi"/>
          <w:sz w:val="20"/>
          <w:szCs w:val="20"/>
          <w:lang w:eastAsia="cs-CZ"/>
        </w:rPr>
        <w:t>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4F57940" w14:textId="66EB6C35" w:rsidR="00BE5DD7" w:rsidRPr="00CD69B7" w:rsidRDefault="00B86B0A" w:rsidP="00BE5DD7">
      <w:pPr>
        <w:spacing w:after="0"/>
        <w:rPr>
          <w:rFonts w:cstheme="minorHAnsi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B234C7E" wp14:editId="043A3C91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9B" w:rsidRPr="00A76991">
        <w:rPr>
          <w:rFonts w:eastAsia="Times New Roman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A00426E" wp14:editId="6332E300">
            <wp:simplePos x="0" y="0"/>
            <wp:positionH relativeFrom="column">
              <wp:posOffset>3981450</wp:posOffset>
            </wp:positionH>
            <wp:positionV relativeFrom="paragraph">
              <wp:posOffset>3810</wp:posOffset>
            </wp:positionV>
            <wp:extent cx="2259965" cy="866775"/>
            <wp:effectExtent l="0" t="0" r="6985" b="9525"/>
            <wp:wrapNone/>
            <wp:docPr id="3" name="Obrázek 3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pzp_k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96CAF" w14:textId="66C270C6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B74DEB4" w14:textId="231BBD73" w:rsidR="00BE5DD7" w:rsidRDefault="00BE5DD7" w:rsidP="0058725D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65732263" w14:textId="72AB16F0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 w:rsidR="0006759B" w:rsidRPr="0006759B">
        <w:rPr>
          <w:rFonts w:cstheme="minorHAnsi"/>
          <w:b/>
          <w:sz w:val="28"/>
          <w:szCs w:val="28"/>
        </w:rPr>
        <w:t xml:space="preserve">řízené sportovní péči </w:t>
      </w:r>
      <w:r>
        <w:rPr>
          <w:rFonts w:cstheme="minorHAnsi"/>
          <w:b/>
          <w:sz w:val="28"/>
          <w:szCs w:val="28"/>
        </w:rPr>
        <w:t>(</w:t>
      </w:r>
      <w:r w:rsidR="0006759B">
        <w:rPr>
          <w:rFonts w:cstheme="minorHAnsi"/>
          <w:b/>
          <w:sz w:val="28"/>
          <w:szCs w:val="28"/>
        </w:rPr>
        <w:t>ŘSP</w:t>
      </w:r>
      <w:r>
        <w:rPr>
          <w:rFonts w:cstheme="minorHAnsi"/>
          <w:b/>
          <w:sz w:val="28"/>
          <w:szCs w:val="28"/>
        </w:rPr>
        <w:t xml:space="preserve">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58725D">
        <w:rPr>
          <w:rFonts w:cstheme="minorHAnsi"/>
          <w:b/>
          <w:sz w:val="28"/>
          <w:szCs w:val="28"/>
        </w:rPr>
        <w:t>202</w:t>
      </w:r>
      <w:r w:rsidR="00B86B0A">
        <w:rPr>
          <w:rFonts w:cstheme="minorHAnsi"/>
          <w:b/>
          <w:sz w:val="28"/>
          <w:szCs w:val="28"/>
        </w:rPr>
        <w:t>3</w:t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A1A3453" w14:textId="734B2B2B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Jméno a příjmení   .............................................</w:t>
      </w:r>
      <w:r w:rsidR="00D14993">
        <w:rPr>
          <w:rFonts w:eastAsia="Times New Roman" w:cstheme="minorHAnsi"/>
          <w:sz w:val="20"/>
          <w:szCs w:val="20"/>
          <w:lang w:eastAsia="cs-CZ"/>
        </w:rPr>
        <w:t xml:space="preserve">.............................  </w:t>
      </w:r>
    </w:p>
    <w:p w14:paraId="1A561EEF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Vysílající organizace:…………………………………………………………………………..……………………….……………………………………………   </w:t>
      </w:r>
    </w:p>
    <w:p w14:paraId="74ED74F0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racovní zařazení účastníka, pracoviště v organizaci…………………………..…………………………………………………………………….</w:t>
      </w:r>
    </w:p>
    <w:p w14:paraId="54AC0B47" w14:textId="68D01C44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Souhlasím s absolvováním </w:t>
      </w:r>
      <w:r w:rsidR="00D14993">
        <w:rPr>
          <w:rFonts w:eastAsia="Times New Roman" w:cstheme="minorHAnsi"/>
          <w:sz w:val="20"/>
          <w:szCs w:val="20"/>
          <w:lang w:eastAsia="cs-CZ"/>
        </w:rPr>
        <w:t>řízené sportovní péče (dále jen ŘSP</w:t>
      </w:r>
      <w:r w:rsidRPr="00A76991">
        <w:rPr>
          <w:rFonts w:eastAsia="Times New Roman" w:cstheme="minorHAnsi"/>
          <w:sz w:val="20"/>
          <w:szCs w:val="20"/>
          <w:lang w:eastAsia="cs-CZ"/>
        </w:rPr>
        <w:t>) v uvedeném místě a termínu.</w:t>
      </w:r>
    </w:p>
    <w:p w14:paraId="673998CE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7A7F3E6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 převzetí poukazu   .................................................... Datum platnosti poukazu:……………………………………………</w:t>
      </w:r>
    </w:p>
    <w:p w14:paraId="714488F5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D470700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odpis účastníka při převzetí poukazu..………………………………</w:t>
      </w:r>
    </w:p>
    <w:p w14:paraId="58E48FB2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3119"/>
      </w:tblGrid>
      <w:tr w:rsidR="00443E22" w:rsidRPr="00A76991" w14:paraId="4F1B89E6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3E1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EE04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Čerpané aktiv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9AB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dpis, razítko</w:t>
            </w: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poskytovatele</w:t>
            </w:r>
          </w:p>
          <w:p w14:paraId="186AAA7F" w14:textId="6BC18AD9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3E7CDF4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C7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C3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8F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2CFB5FC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1E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61C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0A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0928576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05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30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01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54156A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CA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F4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5F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35E99E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4F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06A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B8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53371C1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B5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E2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4B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8F7E6F8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D42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AB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21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568429F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9A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B0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E7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58448848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D9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F0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D6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D382DF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B6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85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BF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8A1BCB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7E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E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2DB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1996A52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3A9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BB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97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8B25E8C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31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50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C2C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5CE316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AE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909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4E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51EA9F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D9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B6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4B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14:paraId="246AAC57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B625003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A76991">
        <w:rPr>
          <w:rFonts w:eastAsia="Times New Roman" w:cstheme="minorHAnsi"/>
          <w:b/>
          <w:bCs/>
          <w:sz w:val="20"/>
          <w:szCs w:val="20"/>
          <w:lang w:eastAsia="cs-CZ"/>
        </w:rPr>
        <w:t xml:space="preserve">Potvrzení o absolvování </w:t>
      </w:r>
      <w:r>
        <w:rPr>
          <w:rFonts w:eastAsia="Times New Roman" w:cstheme="minorHAnsi"/>
          <w:b/>
          <w:bCs/>
          <w:sz w:val="20"/>
          <w:szCs w:val="20"/>
          <w:lang w:eastAsia="cs-CZ"/>
        </w:rPr>
        <w:t>ŘSP</w:t>
      </w:r>
    </w:p>
    <w:p w14:paraId="75A444B9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Závěrečné vyhodnocení </w:t>
      </w:r>
      <w:r>
        <w:rPr>
          <w:rFonts w:eastAsia="Times New Roman" w:cstheme="minorHAnsi"/>
          <w:sz w:val="20"/>
          <w:szCs w:val="20"/>
          <w:lang w:eastAsia="cs-CZ"/>
        </w:rPr>
        <w:t>ŘSP</w:t>
      </w:r>
      <w:r w:rsidRPr="00A76991">
        <w:rPr>
          <w:rFonts w:eastAsia="Times New Roman" w:cstheme="minorHAnsi"/>
          <w:sz w:val="20"/>
          <w:szCs w:val="20"/>
          <w:lang w:eastAsia="cs-CZ"/>
        </w:rPr>
        <w:t>:…………………………………………………………………………………………………………………………………………</w:t>
      </w:r>
    </w:p>
    <w:p w14:paraId="39ED71E8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5379F21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1E0AAA1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2FE9CB5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</w:t>
      </w:r>
      <w:r w:rsidRPr="00A76991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</w:t>
      </w:r>
    </w:p>
    <w:p w14:paraId="3CCEAAC3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F79E0F7" w14:textId="43D3BCC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a razítko zaměstnance </w:t>
      </w:r>
      <w:r>
        <w:rPr>
          <w:rFonts w:eastAsia="Times New Roman" w:cstheme="minorHAnsi"/>
          <w:sz w:val="20"/>
          <w:szCs w:val="20"/>
          <w:lang w:eastAsia="cs-CZ"/>
        </w:rPr>
        <w:t>poskytovatele:</w:t>
      </w:r>
      <w:r w:rsidR="00805DA8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.……………………….…………………………..</w:t>
      </w:r>
    </w:p>
    <w:p w14:paraId="61B853AC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F9EF87A" w14:textId="132E4C04" w:rsidR="00281287" w:rsidRDefault="00443E22" w:rsidP="00281287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účastníka po absolvování </w:t>
      </w:r>
      <w:r>
        <w:rPr>
          <w:rFonts w:eastAsia="Times New Roman" w:cstheme="minorHAnsi"/>
          <w:sz w:val="20"/>
          <w:szCs w:val="20"/>
          <w:lang w:eastAsia="cs-CZ"/>
        </w:rPr>
        <w:t>ŘSP</w:t>
      </w:r>
      <w:r w:rsidRPr="00A76991">
        <w:rPr>
          <w:rFonts w:eastAsia="Times New Roman" w:cstheme="minorHAnsi"/>
          <w:sz w:val="20"/>
          <w:szCs w:val="20"/>
          <w:lang w:eastAsia="cs-CZ"/>
        </w:rPr>
        <w:t xml:space="preserve">  …………………………………………………………………………………………..</w:t>
      </w:r>
      <w:r w:rsidRPr="00A76991">
        <w:rPr>
          <w:rFonts w:eastAsia="Times New Roman" w:cstheme="minorHAnsi"/>
          <w:sz w:val="20"/>
          <w:szCs w:val="20"/>
          <w:u w:val="single"/>
          <w:lang w:eastAsia="cs-CZ"/>
        </w:rPr>
        <w:t xml:space="preserve">      </w:t>
      </w:r>
      <w:r w:rsidR="00281287">
        <w:rPr>
          <w:rFonts w:eastAsia="Times New Roman" w:cstheme="minorHAnsi"/>
          <w:sz w:val="20"/>
          <w:szCs w:val="20"/>
          <w:u w:val="single"/>
          <w:lang w:eastAsia="cs-CZ"/>
        </w:rPr>
        <w:br w:type="page"/>
      </w:r>
    </w:p>
    <w:p w14:paraId="6AAA5AFC" w14:textId="77777777" w:rsidR="00281287" w:rsidRDefault="00281287" w:rsidP="00281287">
      <w:pPr>
        <w:spacing w:after="0"/>
        <w:rPr>
          <w:rFonts w:cstheme="minorHAnsi"/>
          <w:sz w:val="20"/>
          <w:szCs w:val="20"/>
          <w:u w:val="single"/>
        </w:rPr>
      </w:pPr>
      <w:r w:rsidRPr="009A0BCB">
        <w:rPr>
          <w:rFonts w:cstheme="minorHAnsi"/>
          <w:sz w:val="20"/>
          <w:szCs w:val="20"/>
          <w:u w:val="single"/>
        </w:rPr>
        <w:lastRenderedPageBreak/>
        <w:t xml:space="preserve">Příloha </w:t>
      </w:r>
      <w:r>
        <w:rPr>
          <w:rFonts w:cstheme="minorHAnsi"/>
          <w:sz w:val="20"/>
          <w:szCs w:val="20"/>
          <w:u w:val="single"/>
        </w:rPr>
        <w:t xml:space="preserve">voucheru </w:t>
      </w:r>
    </w:p>
    <w:p w14:paraId="24715861" w14:textId="761279FB" w:rsidR="00281287" w:rsidRPr="00E03AD8" w:rsidRDefault="00281287" w:rsidP="00281287">
      <w:pPr>
        <w:spacing w:line="360" w:lineRule="auto"/>
        <w:rPr>
          <w:rFonts w:eastAsia="Calibri"/>
        </w:rPr>
      </w:pPr>
      <w:r w:rsidRPr="00E03AD8">
        <w:t>Seznam aktivit v balíčk</w:t>
      </w:r>
      <w:r w:rsidR="00E03AD8" w:rsidRPr="00E03AD8">
        <w:t>u řízené sportovní péče</w:t>
      </w:r>
      <w:r w:rsidRPr="00E03AD8">
        <w:rPr>
          <w:rFonts w:eastAsia="Calibri"/>
        </w:rPr>
        <w:t>:</w:t>
      </w:r>
    </w:p>
    <w:tbl>
      <w:tblPr>
        <w:tblW w:w="99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6273"/>
      </w:tblGrid>
      <w:tr w:rsidR="00281287" w:rsidRPr="00D94E46" w14:paraId="04EAA319" w14:textId="77777777" w:rsidTr="00537885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123" w14:textId="77777777" w:rsidR="00281287" w:rsidRPr="00D94E46" w:rsidRDefault="00281287" w:rsidP="00C707F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CF1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D94E46">
              <w:rPr>
                <w:rFonts w:ascii="Calibri" w:hAnsi="Calibri" w:cs="Calibri"/>
                <w:b/>
                <w:color w:val="000000"/>
              </w:rPr>
              <w:t>Název aktivity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C922" w14:textId="77777777" w:rsidR="00281287" w:rsidRPr="00D94E46" w:rsidRDefault="00281287" w:rsidP="00C707FD">
            <w:pPr>
              <w:rPr>
                <w:rFonts w:ascii="Calibri" w:hAnsi="Calibri" w:cs="Calibri"/>
                <w:b/>
                <w:color w:val="000000"/>
              </w:rPr>
            </w:pPr>
            <w:r w:rsidRPr="00D94E46">
              <w:rPr>
                <w:rFonts w:ascii="Calibri" w:hAnsi="Calibri" w:cs="Calibri"/>
                <w:b/>
                <w:color w:val="000000"/>
              </w:rPr>
              <w:t>Podrobnější popis aktivity</w:t>
            </w:r>
          </w:p>
        </w:tc>
      </w:tr>
      <w:tr w:rsidR="00281287" w:rsidRPr="00D94E46" w14:paraId="42AFA0FD" w14:textId="77777777" w:rsidTr="0053788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B3E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D94E4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61A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D94E46">
              <w:rPr>
                <w:rFonts w:ascii="Calibri" w:hAnsi="Calibri" w:cs="Calibri"/>
                <w:color w:val="000000"/>
              </w:rPr>
              <w:t xml:space="preserve">1x </w:t>
            </w:r>
            <w:r>
              <w:rPr>
                <w:rFonts w:ascii="Calibri" w:hAnsi="Calibri" w:cs="Calibri"/>
                <w:color w:val="000000"/>
              </w:rPr>
              <w:t xml:space="preserve">vstupní </w:t>
            </w:r>
            <w:r w:rsidRPr="00D94E46">
              <w:rPr>
                <w:rFonts w:ascii="Calibri" w:hAnsi="Calibri" w:cs="Calibri"/>
                <w:color w:val="000000"/>
              </w:rPr>
              <w:t xml:space="preserve">konzultace s </w:t>
            </w:r>
            <w:r>
              <w:rPr>
                <w:rFonts w:ascii="Calibri" w:hAnsi="Calibri" w:cs="Calibri"/>
                <w:color w:val="000000"/>
              </w:rPr>
              <w:t xml:space="preserve">instruktorem fitness, anamnéza </w:t>
            </w:r>
            <w:r w:rsidRPr="00D94E46">
              <w:rPr>
                <w:rFonts w:ascii="Calibri" w:hAnsi="Calibri" w:cs="Calibri"/>
                <w:color w:val="000000"/>
              </w:rPr>
              <w:t>sestavení individuálního tréninkového plánu</w:t>
            </w:r>
            <w:r>
              <w:rPr>
                <w:rFonts w:ascii="Calibri" w:hAnsi="Calibri" w:cs="Calibri"/>
                <w:color w:val="000000"/>
              </w:rPr>
              <w:t>, vstupní výživové poradenství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DF58" w14:textId="77777777" w:rsidR="00281287" w:rsidRDefault="00281287" w:rsidP="00C707FD">
            <w:pPr>
              <w:jc w:val="both"/>
              <w:rPr>
                <w:rFonts w:ascii="Calibri" w:eastAsia="Calibri" w:hAnsi="Calibri" w:cs="Calibri"/>
              </w:rPr>
            </w:pPr>
            <w:r w:rsidRPr="00350FD0">
              <w:rPr>
                <w:rFonts w:ascii="Calibri" w:eastAsia="Calibri" w:hAnsi="Calibri" w:cs="Calibri"/>
              </w:rPr>
              <w:t xml:space="preserve">Vstupní konzultace s </w:t>
            </w:r>
            <w:r>
              <w:rPr>
                <w:rFonts w:ascii="Calibri" w:eastAsia="Calibri" w:hAnsi="Calibri" w:cs="Calibri"/>
              </w:rPr>
              <w:t>instruktorem fitness</w:t>
            </w:r>
            <w:r w:rsidRPr="00350FD0">
              <w:rPr>
                <w:rFonts w:ascii="Calibri" w:eastAsia="Calibri" w:hAnsi="Calibri" w:cs="Calibri"/>
              </w:rPr>
              <w:t xml:space="preserve"> k rozboru pohybových aktivit účastníka, zlozvyků, rizikových faktorů a provedení diagnostiky na přístroji k měření základních fyziognomických parametrů (BMI). Na základě výsledků fyziognomických vyšetření a anamnézy způsobu stravování</w:t>
            </w:r>
            <w:r w:rsidRPr="00301D4A">
              <w:rPr>
                <w:rFonts w:ascii="Calibri" w:eastAsia="Calibri" w:hAnsi="Calibri" w:cs="Calibri"/>
              </w:rPr>
              <w:t xml:space="preserve"> a</w:t>
            </w:r>
            <w:r w:rsidRPr="00350FD0">
              <w:rPr>
                <w:rFonts w:ascii="Calibri" w:eastAsia="Calibri" w:hAnsi="Calibri" w:cs="Calibri"/>
              </w:rPr>
              <w:t xml:space="preserve"> pohybových aktivit bude každému účastníkovi sestaven individuální tréninkový plán. </w:t>
            </w:r>
            <w:r>
              <w:rPr>
                <w:rFonts w:ascii="Calibri" w:eastAsia="Calibri" w:hAnsi="Calibri" w:cs="Calibri"/>
              </w:rPr>
              <w:t xml:space="preserve">V rámci edukace bude účastník </w:t>
            </w:r>
            <w:r w:rsidRPr="00350FD0">
              <w:rPr>
                <w:rFonts w:ascii="Calibri" w:eastAsia="Calibri" w:hAnsi="Calibri" w:cs="Calibri"/>
              </w:rPr>
              <w:t>ved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01D4A">
              <w:rPr>
                <w:rFonts w:ascii="Calibri" w:eastAsia="Calibri" w:hAnsi="Calibri" w:cs="Calibri"/>
              </w:rPr>
              <w:t xml:space="preserve">k </w:t>
            </w:r>
            <w:r w:rsidRPr="00350FD0">
              <w:rPr>
                <w:rFonts w:ascii="Calibri" w:eastAsia="Calibri" w:hAnsi="Calibri" w:cs="Calibri"/>
              </w:rPr>
              <w:t>aktivnímu přístupu ke zlepšení zdravotního stavu, tak aby bylo sníženo riziko předčasného vzniku onemocnění srdce a cév, rakoviny, diabetu i kloubního systému.</w:t>
            </w:r>
          </w:p>
          <w:p w14:paraId="2C5A333F" w14:textId="77777777" w:rsidR="00281287" w:rsidRPr="007D4A93" w:rsidRDefault="00281287" w:rsidP="00C707F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roveň bude provedeno s účastníkem v</w:t>
            </w:r>
            <w:r w:rsidRPr="00771653">
              <w:rPr>
                <w:rFonts w:ascii="Calibri" w:eastAsia="Calibri" w:hAnsi="Calibri" w:cs="Calibri"/>
              </w:rPr>
              <w:t xml:space="preserve">stupní výživové poradenství </w:t>
            </w:r>
            <w:r w:rsidRPr="00350FD0">
              <w:rPr>
                <w:rFonts w:ascii="Calibri" w:eastAsia="Calibri" w:hAnsi="Calibri" w:cs="Calibri"/>
              </w:rPr>
              <w:t>– úprava jídelníčku dle stravovacích návyků účastníka.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V</w:t>
            </w:r>
            <w:r w:rsidRPr="00301D4A">
              <w:rPr>
                <w:rFonts w:ascii="Calibri" w:eastAsia="Calibri" w:hAnsi="Calibri" w:cs="Calibri"/>
              </w:rPr>
              <w:t> </w:t>
            </w:r>
            <w:r w:rsidRPr="00350FD0">
              <w:rPr>
                <w:rFonts w:ascii="Calibri" w:eastAsia="Calibri" w:hAnsi="Calibri" w:cs="Calibri"/>
              </w:rPr>
              <w:t xml:space="preserve">rámci výživového poradenství budou </w:t>
            </w:r>
            <w:r>
              <w:rPr>
                <w:rFonts w:ascii="Calibri" w:eastAsia="Calibri" w:hAnsi="Calibri" w:cs="Calibri"/>
              </w:rPr>
              <w:t>účastníkovi</w:t>
            </w:r>
            <w:r w:rsidRPr="00350FD0">
              <w:rPr>
                <w:rFonts w:ascii="Calibri" w:eastAsia="Calibri" w:hAnsi="Calibri" w:cs="Calibri"/>
              </w:rPr>
              <w:t xml:space="preserve"> podrobně vysvětleny principy správné výživy, včetně způsobu stravová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a pitného režimu, princip potravinových doplňků, pohybové aktivity, regenerační možnosti. Na základě konzultace k</w:t>
            </w:r>
            <w:r w:rsidRPr="00301D4A">
              <w:rPr>
                <w:rFonts w:ascii="Calibri" w:eastAsia="Calibri" w:hAnsi="Calibri" w:cs="Calibri"/>
              </w:rPr>
              <w:t>e</w:t>
            </w:r>
            <w:r w:rsidRPr="00350FD0">
              <w:rPr>
                <w:rFonts w:ascii="Calibri" w:eastAsia="Calibri" w:hAnsi="Calibri" w:cs="Calibri"/>
              </w:rPr>
              <w:t xml:space="preserve"> způsobu výživy bude každému účastníku sestaven vhodný osobní j</w:t>
            </w:r>
            <w:r w:rsidRPr="00301D4A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 xml:space="preserve">delní </w:t>
            </w:r>
            <w:r w:rsidRPr="00350FD0">
              <w:rPr>
                <w:rFonts w:ascii="Calibri" w:eastAsia="Calibri" w:hAnsi="Calibri" w:cs="Calibri"/>
              </w:rPr>
              <w:t>plán v tištěné podobě na</w:t>
            </w:r>
            <w:r>
              <w:rPr>
                <w:rFonts w:ascii="Calibri" w:eastAsia="Calibri" w:hAnsi="Calibri" w:cs="Calibri"/>
              </w:rPr>
              <w:t xml:space="preserve"> jeden</w:t>
            </w:r>
            <w:r w:rsidRPr="00350FD0">
              <w:rPr>
                <w:rFonts w:ascii="Calibri" w:eastAsia="Calibri" w:hAnsi="Calibri" w:cs="Calibri"/>
              </w:rPr>
              <w:t xml:space="preserve"> týden.</w:t>
            </w:r>
          </w:p>
        </w:tc>
      </w:tr>
      <w:tr w:rsidR="00281287" w:rsidRPr="00D94E46" w14:paraId="13CAE958" w14:textId="77777777" w:rsidTr="00537885">
        <w:trPr>
          <w:trHeight w:val="113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7A5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87B2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 xml:space="preserve">6 x </w:t>
            </w:r>
            <w:r>
              <w:rPr>
                <w:rFonts w:ascii="Calibri" w:eastAsia="Calibri" w:hAnsi="Calibri" w:cs="Calibri"/>
              </w:rPr>
              <w:t xml:space="preserve">individuální </w:t>
            </w:r>
            <w:r w:rsidRPr="00350FD0">
              <w:rPr>
                <w:rFonts w:ascii="Calibri" w:eastAsia="Calibri" w:hAnsi="Calibri" w:cs="Calibri"/>
              </w:rPr>
              <w:t>fitnes</w:t>
            </w:r>
            <w:r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trénink s </w:t>
            </w:r>
            <w:r>
              <w:rPr>
                <w:rFonts w:ascii="Calibri" w:eastAsia="Calibri" w:hAnsi="Calibri" w:cs="Calibri"/>
              </w:rPr>
              <w:t>instruktorem fitness</w:t>
            </w:r>
            <w:r w:rsidRPr="00350FD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22C" w14:textId="490B904F" w:rsidR="00281287" w:rsidRPr="00281287" w:rsidRDefault="00281287" w:rsidP="00281287">
            <w:pPr>
              <w:jc w:val="both"/>
              <w:rPr>
                <w:rFonts w:ascii="Calibri" w:eastAsia="Calibri" w:hAnsi="Calibri" w:cs="Calibri"/>
              </w:rPr>
            </w:pPr>
            <w:r w:rsidRPr="00350FD0">
              <w:rPr>
                <w:rFonts w:ascii="Calibri" w:eastAsia="Calibri" w:hAnsi="Calibri" w:cs="Calibri"/>
              </w:rPr>
              <w:t xml:space="preserve">6 x </w:t>
            </w:r>
            <w:r>
              <w:rPr>
                <w:rFonts w:ascii="Calibri" w:eastAsia="Calibri" w:hAnsi="Calibri" w:cs="Calibri"/>
              </w:rPr>
              <w:t xml:space="preserve">individuální </w:t>
            </w:r>
            <w:r w:rsidRPr="00350FD0">
              <w:rPr>
                <w:rFonts w:ascii="Calibri" w:eastAsia="Calibri" w:hAnsi="Calibri" w:cs="Calibri"/>
              </w:rPr>
              <w:t>fitne</w:t>
            </w:r>
            <w:r w:rsidRPr="00301D4A"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>s trénink s</w:t>
            </w:r>
            <w:r>
              <w:rPr>
                <w:rFonts w:ascii="Calibri" w:eastAsia="Calibri" w:hAnsi="Calibri" w:cs="Calibri"/>
              </w:rPr>
              <w:t xml:space="preserve"> instruktorem fitness </w:t>
            </w:r>
            <w:r w:rsidRPr="00350FD0">
              <w:rPr>
                <w:rFonts w:ascii="Calibri" w:eastAsia="Calibri" w:hAnsi="Calibri" w:cs="Calibri"/>
              </w:rPr>
              <w:t xml:space="preserve">na základě </w:t>
            </w:r>
            <w:r>
              <w:rPr>
                <w:rFonts w:ascii="Calibri" w:eastAsia="Calibri" w:hAnsi="Calibri" w:cs="Calibri"/>
              </w:rPr>
              <w:t>individuálního tréninkového plánu ve formě</w:t>
            </w:r>
            <w:r w:rsidRPr="00350FD0">
              <w:rPr>
                <w:rFonts w:ascii="Calibri" w:eastAsia="Calibri" w:hAnsi="Calibri" w:cs="Calibri"/>
              </w:rPr>
              <w:t xml:space="preserve"> řízen</w:t>
            </w:r>
            <w:r>
              <w:rPr>
                <w:rFonts w:ascii="Calibri" w:eastAsia="Calibri" w:hAnsi="Calibri" w:cs="Calibri"/>
              </w:rPr>
              <w:t>é</w:t>
            </w:r>
            <w:r w:rsidRPr="00350FD0">
              <w:rPr>
                <w:rFonts w:ascii="Calibri" w:eastAsia="Calibri" w:hAnsi="Calibri" w:cs="Calibri"/>
              </w:rPr>
              <w:t xml:space="preserve"> aktivní fyzioterapie pod dohledem</w:t>
            </w:r>
            <w:r>
              <w:rPr>
                <w:rFonts w:ascii="Calibri" w:eastAsia="Calibri" w:hAnsi="Calibri" w:cs="Calibri"/>
              </w:rPr>
              <w:t xml:space="preserve"> instruktora fitness</w:t>
            </w:r>
            <w:r w:rsidRPr="00350FD0">
              <w:rPr>
                <w:rFonts w:ascii="Calibri" w:eastAsia="Calibri" w:hAnsi="Calibri" w:cs="Calibri"/>
              </w:rPr>
              <w:t xml:space="preserve"> v délce min 60 min na</w:t>
            </w:r>
            <w:r>
              <w:rPr>
                <w:rFonts w:ascii="Calibri" w:eastAsia="Calibri" w:hAnsi="Calibri" w:cs="Calibri"/>
              </w:rPr>
              <w:t xml:space="preserve"> trénink (</w:t>
            </w:r>
            <w:r w:rsidRPr="00350FD0">
              <w:rPr>
                <w:rFonts w:ascii="Calibri" w:eastAsia="Calibri" w:hAnsi="Calibri" w:cs="Calibri"/>
              </w:rPr>
              <w:t>jednotku</w:t>
            </w:r>
            <w:r>
              <w:rPr>
                <w:rFonts w:ascii="Calibri" w:eastAsia="Calibri" w:hAnsi="Calibri" w:cs="Calibri"/>
              </w:rPr>
              <w:t>)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</w:tr>
      <w:tr w:rsidR="00281287" w:rsidRPr="00D94E46" w14:paraId="39395F07" w14:textId="77777777" w:rsidTr="005378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A04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C5E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>6 x individuální fitnes</w:t>
            </w:r>
            <w:r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cvičení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8816" w14:textId="77777777" w:rsidR="00281287" w:rsidRPr="00D94E46" w:rsidRDefault="00281287" w:rsidP="00C707FD">
            <w:pPr>
              <w:jc w:val="both"/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>6 x individuální fitnes</w:t>
            </w:r>
            <w:r w:rsidRPr="00301D4A"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cvičení na základě doporučení </w:t>
            </w:r>
            <w:r>
              <w:rPr>
                <w:rFonts w:ascii="Calibri" w:eastAsia="Calibri" w:hAnsi="Calibri" w:cs="Calibri"/>
              </w:rPr>
              <w:t>instruktora fitness</w:t>
            </w:r>
            <w:r w:rsidRPr="00350FD0">
              <w:rPr>
                <w:rFonts w:ascii="Calibri" w:eastAsia="Calibri" w:hAnsi="Calibri" w:cs="Calibri"/>
              </w:rPr>
              <w:t>, samostatně bude umožněn vstup účastníka do sportovního zařízení bez</w:t>
            </w:r>
            <w:r>
              <w:rPr>
                <w:rFonts w:ascii="Calibri" w:eastAsia="Calibri" w:hAnsi="Calibri" w:cs="Calibri"/>
              </w:rPr>
              <w:t xml:space="preserve"> instruktora</w:t>
            </w:r>
            <w:r w:rsidRPr="00350FD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itness</w:t>
            </w:r>
            <w:r w:rsidRPr="00350FD0">
              <w:rPr>
                <w:rFonts w:ascii="Calibri" w:eastAsia="Calibri" w:hAnsi="Calibri" w:cs="Calibri"/>
              </w:rPr>
              <w:t xml:space="preserve"> pro individuál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cvičení</w:t>
            </w:r>
            <w:r>
              <w:rPr>
                <w:rFonts w:ascii="Calibri" w:eastAsia="Calibri" w:hAnsi="Calibri" w:cs="Calibri"/>
              </w:rPr>
              <w:t xml:space="preserve"> v délce min 60 min (jednotka)</w:t>
            </w:r>
            <w:r w:rsidRPr="00350FD0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81287" w:rsidRPr="00D94E46" w14:paraId="67ECF5E7" w14:textId="77777777" w:rsidTr="005378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AE1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3B0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 x v</w:t>
            </w:r>
            <w:r w:rsidRPr="00350FD0">
              <w:rPr>
                <w:rFonts w:ascii="Calibri" w:eastAsia="Calibri" w:hAnsi="Calibri" w:cs="Calibri"/>
              </w:rPr>
              <w:t xml:space="preserve">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účastníka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instruktorem fitness </w:t>
            </w:r>
            <w:r w:rsidRPr="00350FD0">
              <w:rPr>
                <w:rFonts w:ascii="Calibri" w:eastAsia="Calibri" w:hAnsi="Calibri" w:cs="Calibri"/>
              </w:rPr>
              <w:t>a zpracování výsledků řízené sportovní péče na účastníka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EAA1" w14:textId="77777777" w:rsidR="00281287" w:rsidRPr="00D94E46" w:rsidRDefault="00281287" w:rsidP="00C707FD">
            <w:pPr>
              <w:jc w:val="both"/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 xml:space="preserve">V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účastníka a zpracování výsledků řízené sportovní péče. V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s diagnostikou na přístroji k měření základních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fyziognomických parametrů, konzultace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 xml:space="preserve">k výsledkům měření s doporučením k dalšímu individuálnímu postupu zvyšování kondice účastníka. </w:t>
            </w:r>
          </w:p>
        </w:tc>
      </w:tr>
    </w:tbl>
    <w:p w14:paraId="4A20A159" w14:textId="7BFCB226" w:rsidR="00E03AD8" w:rsidRDefault="00E03AD8" w:rsidP="00E03AD8">
      <w:pPr>
        <w:spacing w:after="0"/>
        <w:rPr>
          <w:rFonts w:cstheme="minorHAnsi"/>
          <w:sz w:val="20"/>
          <w:szCs w:val="20"/>
          <w:u w:val="single"/>
        </w:rPr>
      </w:pPr>
    </w:p>
    <w:p w14:paraId="60DAB4E3" w14:textId="0C28635F" w:rsidR="00E03AD8" w:rsidRPr="009A0BCB" w:rsidRDefault="00E03AD8" w:rsidP="00E03AD8">
      <w:pPr>
        <w:spacing w:after="0"/>
        <w:rPr>
          <w:rFonts w:cstheme="minorHAnsi"/>
          <w:b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Bližší informace k jednotlivým aktivitám jsou poskytovány </w:t>
      </w:r>
      <w:r>
        <w:rPr>
          <w:rFonts w:cstheme="minorHAnsi"/>
          <w:b/>
          <w:sz w:val="20"/>
          <w:szCs w:val="20"/>
        </w:rPr>
        <w:t xml:space="preserve">u poskytovatele: </w:t>
      </w:r>
      <w:proofErr w:type="spellStart"/>
      <w:r w:rsidR="008E406D">
        <w:rPr>
          <w:rFonts w:cstheme="minorHAnsi"/>
          <w:b/>
          <w:sz w:val="20"/>
          <w:szCs w:val="20"/>
        </w:rPr>
        <w:t>Individual</w:t>
      </w:r>
      <w:r w:rsidR="0006333A">
        <w:rPr>
          <w:rFonts w:cstheme="minorHAnsi"/>
          <w:b/>
          <w:sz w:val="20"/>
          <w:szCs w:val="20"/>
        </w:rPr>
        <w:t>.</w:t>
      </w:r>
      <w:r w:rsidR="008E406D">
        <w:rPr>
          <w:rFonts w:cstheme="minorHAnsi"/>
          <w:b/>
          <w:sz w:val="20"/>
          <w:szCs w:val="20"/>
        </w:rPr>
        <w:t>Fitness</w:t>
      </w:r>
      <w:proofErr w:type="spellEnd"/>
      <w:r w:rsidR="008E406D">
        <w:rPr>
          <w:rFonts w:cstheme="minorHAnsi"/>
          <w:b/>
          <w:sz w:val="20"/>
          <w:szCs w:val="20"/>
        </w:rPr>
        <w:t xml:space="preserve"> s.r.o.</w:t>
      </w:r>
    </w:p>
    <w:p w14:paraId="41889B29" w14:textId="15848A3B"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Kontakt (recepce): </w:t>
      </w:r>
      <w:r w:rsidRPr="009A0BCB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tel: </w:t>
      </w:r>
      <w:r w:rsidR="008E406D">
        <w:rPr>
          <w:rFonts w:cstheme="minorHAnsi"/>
          <w:b/>
          <w:sz w:val="20"/>
          <w:szCs w:val="20"/>
        </w:rPr>
        <w:t>720 120 920</w:t>
      </w:r>
    </w:p>
    <w:p w14:paraId="30B54259" w14:textId="18B7B0CF"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>Pracovní doba:</w:t>
      </w:r>
      <w:r w:rsidRPr="009A0BCB">
        <w:rPr>
          <w:rFonts w:cstheme="minorHAnsi"/>
          <w:b/>
          <w:sz w:val="20"/>
          <w:szCs w:val="20"/>
        </w:rPr>
        <w:tab/>
      </w:r>
      <w:r w:rsidR="00492F90">
        <w:rPr>
          <w:rFonts w:cstheme="minorHAnsi"/>
          <w:b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Po-Pá</w:t>
      </w:r>
      <w:r w:rsidRPr="009A0BCB">
        <w:rPr>
          <w:rFonts w:cstheme="minorHAnsi"/>
          <w:sz w:val="20"/>
          <w:szCs w:val="20"/>
        </w:rPr>
        <w:tab/>
      </w:r>
      <w:r w:rsidR="008E406D">
        <w:rPr>
          <w:rFonts w:cstheme="minorHAnsi"/>
          <w:sz w:val="20"/>
          <w:szCs w:val="20"/>
        </w:rPr>
        <w:t>6.00 – 22.00</w:t>
      </w:r>
    </w:p>
    <w:p w14:paraId="34BF0AA1" w14:textId="5A06B197"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ab/>
      </w:r>
      <w:r w:rsidR="00492F90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So-Ne</w:t>
      </w:r>
      <w:r w:rsidRPr="009A0BCB">
        <w:rPr>
          <w:rFonts w:cstheme="minorHAnsi"/>
          <w:sz w:val="20"/>
          <w:szCs w:val="20"/>
        </w:rPr>
        <w:tab/>
      </w:r>
      <w:r w:rsidR="008E406D">
        <w:rPr>
          <w:rFonts w:cstheme="minorHAnsi"/>
          <w:sz w:val="20"/>
          <w:szCs w:val="20"/>
        </w:rPr>
        <w:t>8.00 – 20.00</w:t>
      </w:r>
    </w:p>
    <w:p w14:paraId="2007821B" w14:textId="0478ED5C" w:rsidR="00E03AD8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>(Tento poukaz je nepřenosný, po vyčerpání vybraného balíčku odevzdejte poukaz v</w:t>
      </w:r>
      <w:r>
        <w:rPr>
          <w:rFonts w:cstheme="minorHAnsi"/>
          <w:sz w:val="20"/>
          <w:szCs w:val="20"/>
        </w:rPr>
        <w:t> </w:t>
      </w:r>
      <w:r w:rsidRPr="009A0BCB">
        <w:rPr>
          <w:rFonts w:cstheme="minorHAnsi"/>
          <w:sz w:val="20"/>
          <w:szCs w:val="20"/>
        </w:rPr>
        <w:t>zařízení</w:t>
      </w:r>
      <w:r>
        <w:rPr>
          <w:rFonts w:cstheme="minorHAnsi"/>
          <w:sz w:val="20"/>
          <w:szCs w:val="20"/>
        </w:rPr>
        <w:t xml:space="preserve"> poskytovatele </w:t>
      </w:r>
      <w:proofErr w:type="spellStart"/>
      <w:r w:rsidR="008E406D">
        <w:rPr>
          <w:rFonts w:cstheme="minorHAnsi"/>
          <w:sz w:val="20"/>
          <w:szCs w:val="20"/>
        </w:rPr>
        <w:t>Individual</w:t>
      </w:r>
      <w:r w:rsidR="0006333A">
        <w:rPr>
          <w:rFonts w:cstheme="minorHAnsi"/>
          <w:sz w:val="20"/>
          <w:szCs w:val="20"/>
        </w:rPr>
        <w:t>.</w:t>
      </w:r>
      <w:r w:rsidR="008E406D">
        <w:rPr>
          <w:rFonts w:cstheme="minorHAnsi"/>
          <w:sz w:val="20"/>
          <w:szCs w:val="20"/>
        </w:rPr>
        <w:t>Fitness</w:t>
      </w:r>
      <w:proofErr w:type="spellEnd"/>
      <w:r w:rsidR="008E406D">
        <w:rPr>
          <w:rFonts w:cstheme="minorHAnsi"/>
          <w:sz w:val="20"/>
          <w:szCs w:val="20"/>
        </w:rPr>
        <w:t xml:space="preserve"> s.r.o.</w:t>
      </w:r>
      <w:r w:rsidRPr="009A0BCB">
        <w:rPr>
          <w:rFonts w:cstheme="minorHAnsi"/>
          <w:sz w:val="20"/>
          <w:szCs w:val="20"/>
        </w:rPr>
        <w:t>)</w:t>
      </w:r>
    </w:p>
    <w:p w14:paraId="0DF9C5E9" w14:textId="75AD5AFC" w:rsidR="00D3370B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 xml:space="preserve">Na </w:t>
      </w:r>
      <w:r w:rsidR="00D3370B" w:rsidRPr="00D3370B">
        <w:rPr>
          <w:rFonts w:cstheme="minorHAnsi"/>
          <w:b/>
          <w:sz w:val="34"/>
          <w:szCs w:val="34"/>
        </w:rPr>
        <w:t>řízenou sportovní</w:t>
      </w:r>
      <w:r w:rsidR="00EB7F5B" w:rsidRPr="00D3370B">
        <w:rPr>
          <w:rFonts w:cstheme="minorHAnsi"/>
          <w:b/>
          <w:sz w:val="34"/>
          <w:szCs w:val="34"/>
        </w:rPr>
        <w:t xml:space="preserve"> péči</w:t>
      </w:r>
      <w:r w:rsidRPr="00D3370B">
        <w:rPr>
          <w:rFonts w:cstheme="minorHAnsi"/>
          <w:b/>
          <w:sz w:val="34"/>
          <w:szCs w:val="34"/>
        </w:rPr>
        <w:t xml:space="preserve"> pojištěncům ČPZP přispívá</w:t>
      </w:r>
    </w:p>
    <w:p w14:paraId="61024414" w14:textId="11EEB746" w:rsidR="00A76991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>Česká průmyslová zdravotní pojišťovna (205).</w:t>
      </w:r>
    </w:p>
    <w:sectPr w:rsidR="00A76991" w:rsidRPr="00D3370B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0339" w14:textId="77777777" w:rsidR="00267297" w:rsidRDefault="00267297">
      <w:pPr>
        <w:spacing w:after="0" w:line="240" w:lineRule="auto"/>
      </w:pPr>
      <w:r>
        <w:separator/>
      </w:r>
    </w:p>
  </w:endnote>
  <w:endnote w:type="continuationSeparator" w:id="0">
    <w:p w14:paraId="37D0382B" w14:textId="77777777" w:rsidR="00267297" w:rsidRDefault="0026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479BCDA3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6A1B7E">
          <w:rPr>
            <w:noProof/>
            <w:sz w:val="16"/>
            <w:szCs w:val="16"/>
          </w:rPr>
          <w:t>7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5336" w14:textId="77777777" w:rsidR="00267297" w:rsidRDefault="00267297">
      <w:pPr>
        <w:spacing w:after="0" w:line="240" w:lineRule="auto"/>
      </w:pPr>
      <w:r>
        <w:separator/>
      </w:r>
    </w:p>
  </w:footnote>
  <w:footnote w:type="continuationSeparator" w:id="0">
    <w:p w14:paraId="330F00AA" w14:textId="77777777" w:rsidR="00267297" w:rsidRDefault="0026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2C6FCD"/>
    <w:multiLevelType w:val="multilevel"/>
    <w:tmpl w:val="FA96D83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0"/>
        </w:tabs>
        <w:ind w:left="505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7061"/>
    <w:multiLevelType w:val="multilevel"/>
    <w:tmpl w:val="41CED8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3F9D"/>
    <w:rsid w:val="00012027"/>
    <w:rsid w:val="0001332F"/>
    <w:rsid w:val="000145DD"/>
    <w:rsid w:val="00020C02"/>
    <w:rsid w:val="00022652"/>
    <w:rsid w:val="00023794"/>
    <w:rsid w:val="0004075C"/>
    <w:rsid w:val="00041DA1"/>
    <w:rsid w:val="00042DE1"/>
    <w:rsid w:val="000435D0"/>
    <w:rsid w:val="0006333A"/>
    <w:rsid w:val="0006759B"/>
    <w:rsid w:val="00076D66"/>
    <w:rsid w:val="0008061A"/>
    <w:rsid w:val="00090C0E"/>
    <w:rsid w:val="00090E8E"/>
    <w:rsid w:val="00096EAE"/>
    <w:rsid w:val="00096F56"/>
    <w:rsid w:val="000971D6"/>
    <w:rsid w:val="000B743B"/>
    <w:rsid w:val="000D52CE"/>
    <w:rsid w:val="000F7BC5"/>
    <w:rsid w:val="00102B4D"/>
    <w:rsid w:val="00103B3B"/>
    <w:rsid w:val="00127AB7"/>
    <w:rsid w:val="0013621F"/>
    <w:rsid w:val="00137208"/>
    <w:rsid w:val="00146BFA"/>
    <w:rsid w:val="0015144C"/>
    <w:rsid w:val="00152403"/>
    <w:rsid w:val="0015770B"/>
    <w:rsid w:val="00175614"/>
    <w:rsid w:val="00175D01"/>
    <w:rsid w:val="00175FCA"/>
    <w:rsid w:val="00191E76"/>
    <w:rsid w:val="001A2A84"/>
    <w:rsid w:val="001A4407"/>
    <w:rsid w:val="001A7D6D"/>
    <w:rsid w:val="001D17E7"/>
    <w:rsid w:val="001D185F"/>
    <w:rsid w:val="001D4BD3"/>
    <w:rsid w:val="001E090E"/>
    <w:rsid w:val="001E4520"/>
    <w:rsid w:val="00205469"/>
    <w:rsid w:val="00212074"/>
    <w:rsid w:val="0024063F"/>
    <w:rsid w:val="002479E5"/>
    <w:rsid w:val="00251C9C"/>
    <w:rsid w:val="0025272D"/>
    <w:rsid w:val="0025399F"/>
    <w:rsid w:val="00254E74"/>
    <w:rsid w:val="00260F65"/>
    <w:rsid w:val="00267297"/>
    <w:rsid w:val="0027530B"/>
    <w:rsid w:val="00281287"/>
    <w:rsid w:val="00283533"/>
    <w:rsid w:val="0028793C"/>
    <w:rsid w:val="002950AF"/>
    <w:rsid w:val="002958D4"/>
    <w:rsid w:val="002B31A8"/>
    <w:rsid w:val="002B31BA"/>
    <w:rsid w:val="002B6408"/>
    <w:rsid w:val="002C6CC0"/>
    <w:rsid w:val="002C7FEB"/>
    <w:rsid w:val="002E229F"/>
    <w:rsid w:val="002E6367"/>
    <w:rsid w:val="002F00FD"/>
    <w:rsid w:val="002F4412"/>
    <w:rsid w:val="002F578E"/>
    <w:rsid w:val="0034096E"/>
    <w:rsid w:val="00362DE6"/>
    <w:rsid w:val="003633D5"/>
    <w:rsid w:val="00371FB0"/>
    <w:rsid w:val="00382089"/>
    <w:rsid w:val="003919B0"/>
    <w:rsid w:val="003A0668"/>
    <w:rsid w:val="003A1216"/>
    <w:rsid w:val="003B3A57"/>
    <w:rsid w:val="003C344A"/>
    <w:rsid w:val="003C5B82"/>
    <w:rsid w:val="003E4717"/>
    <w:rsid w:val="003E65C8"/>
    <w:rsid w:val="0041633C"/>
    <w:rsid w:val="00426F00"/>
    <w:rsid w:val="00443E22"/>
    <w:rsid w:val="00451417"/>
    <w:rsid w:val="00457068"/>
    <w:rsid w:val="00460769"/>
    <w:rsid w:val="00460F2F"/>
    <w:rsid w:val="004716D5"/>
    <w:rsid w:val="00492F90"/>
    <w:rsid w:val="004A0494"/>
    <w:rsid w:val="004D20A3"/>
    <w:rsid w:val="004D6907"/>
    <w:rsid w:val="004D6D32"/>
    <w:rsid w:val="004E2B17"/>
    <w:rsid w:val="004E3693"/>
    <w:rsid w:val="004F08A0"/>
    <w:rsid w:val="004F5071"/>
    <w:rsid w:val="005213DB"/>
    <w:rsid w:val="00522F63"/>
    <w:rsid w:val="00534295"/>
    <w:rsid w:val="00537885"/>
    <w:rsid w:val="0054098B"/>
    <w:rsid w:val="00547540"/>
    <w:rsid w:val="00550193"/>
    <w:rsid w:val="00551731"/>
    <w:rsid w:val="00566E87"/>
    <w:rsid w:val="00571DAC"/>
    <w:rsid w:val="00572B87"/>
    <w:rsid w:val="00574B24"/>
    <w:rsid w:val="0058725D"/>
    <w:rsid w:val="005C5782"/>
    <w:rsid w:val="005E077E"/>
    <w:rsid w:val="005F453A"/>
    <w:rsid w:val="005F737A"/>
    <w:rsid w:val="005F7990"/>
    <w:rsid w:val="00603E88"/>
    <w:rsid w:val="006061AD"/>
    <w:rsid w:val="006107CA"/>
    <w:rsid w:val="00614A93"/>
    <w:rsid w:val="00614B52"/>
    <w:rsid w:val="00623E84"/>
    <w:rsid w:val="00632E45"/>
    <w:rsid w:val="006411A4"/>
    <w:rsid w:val="00641825"/>
    <w:rsid w:val="00641F1D"/>
    <w:rsid w:val="00653537"/>
    <w:rsid w:val="0066548F"/>
    <w:rsid w:val="006872C7"/>
    <w:rsid w:val="00691E2C"/>
    <w:rsid w:val="006A1B7E"/>
    <w:rsid w:val="006A5692"/>
    <w:rsid w:val="006A6C61"/>
    <w:rsid w:val="006D2D1E"/>
    <w:rsid w:val="006D31E7"/>
    <w:rsid w:val="006E48A0"/>
    <w:rsid w:val="006E707A"/>
    <w:rsid w:val="006F0878"/>
    <w:rsid w:val="00700665"/>
    <w:rsid w:val="007049D7"/>
    <w:rsid w:val="0070558F"/>
    <w:rsid w:val="00711F45"/>
    <w:rsid w:val="00734CF2"/>
    <w:rsid w:val="00735C54"/>
    <w:rsid w:val="00740ABF"/>
    <w:rsid w:val="00750C3F"/>
    <w:rsid w:val="0075472A"/>
    <w:rsid w:val="007575A2"/>
    <w:rsid w:val="00766561"/>
    <w:rsid w:val="00777651"/>
    <w:rsid w:val="00783D48"/>
    <w:rsid w:val="00790614"/>
    <w:rsid w:val="007A0B56"/>
    <w:rsid w:val="007A2A64"/>
    <w:rsid w:val="007A47CE"/>
    <w:rsid w:val="007C28AB"/>
    <w:rsid w:val="007D04BD"/>
    <w:rsid w:val="008054FA"/>
    <w:rsid w:val="00805DA8"/>
    <w:rsid w:val="0081674C"/>
    <w:rsid w:val="00825EE4"/>
    <w:rsid w:val="00827A09"/>
    <w:rsid w:val="0083371B"/>
    <w:rsid w:val="00842220"/>
    <w:rsid w:val="0084248F"/>
    <w:rsid w:val="00842AE1"/>
    <w:rsid w:val="008436A8"/>
    <w:rsid w:val="008451B8"/>
    <w:rsid w:val="008523D5"/>
    <w:rsid w:val="00881E5C"/>
    <w:rsid w:val="00884183"/>
    <w:rsid w:val="00885239"/>
    <w:rsid w:val="00893085"/>
    <w:rsid w:val="008A6BE8"/>
    <w:rsid w:val="008C672D"/>
    <w:rsid w:val="008D5B60"/>
    <w:rsid w:val="008E126F"/>
    <w:rsid w:val="008E406D"/>
    <w:rsid w:val="008E6FBB"/>
    <w:rsid w:val="008F1445"/>
    <w:rsid w:val="00904C4C"/>
    <w:rsid w:val="009247F5"/>
    <w:rsid w:val="00936E93"/>
    <w:rsid w:val="009477C4"/>
    <w:rsid w:val="00950416"/>
    <w:rsid w:val="00951AFC"/>
    <w:rsid w:val="00967D13"/>
    <w:rsid w:val="0097245E"/>
    <w:rsid w:val="00976053"/>
    <w:rsid w:val="00992FA6"/>
    <w:rsid w:val="009955DC"/>
    <w:rsid w:val="009A07DF"/>
    <w:rsid w:val="009A5491"/>
    <w:rsid w:val="009A6FE4"/>
    <w:rsid w:val="009D1770"/>
    <w:rsid w:val="009D3F55"/>
    <w:rsid w:val="009E4BAF"/>
    <w:rsid w:val="009E4E40"/>
    <w:rsid w:val="009F79FC"/>
    <w:rsid w:val="00A2246F"/>
    <w:rsid w:val="00A427D2"/>
    <w:rsid w:val="00A52B13"/>
    <w:rsid w:val="00A62587"/>
    <w:rsid w:val="00A76991"/>
    <w:rsid w:val="00A92176"/>
    <w:rsid w:val="00AB41DD"/>
    <w:rsid w:val="00AB5FCF"/>
    <w:rsid w:val="00AB76E0"/>
    <w:rsid w:val="00AC53FC"/>
    <w:rsid w:val="00AD27A0"/>
    <w:rsid w:val="00AF1B4C"/>
    <w:rsid w:val="00AF44C7"/>
    <w:rsid w:val="00B34DE2"/>
    <w:rsid w:val="00B47440"/>
    <w:rsid w:val="00B510B6"/>
    <w:rsid w:val="00B515C4"/>
    <w:rsid w:val="00B52ECE"/>
    <w:rsid w:val="00B61D6F"/>
    <w:rsid w:val="00B70401"/>
    <w:rsid w:val="00B75DFF"/>
    <w:rsid w:val="00B86B0A"/>
    <w:rsid w:val="00BB166A"/>
    <w:rsid w:val="00BB2301"/>
    <w:rsid w:val="00BB7A32"/>
    <w:rsid w:val="00BC5ADC"/>
    <w:rsid w:val="00BE5DD7"/>
    <w:rsid w:val="00BF160A"/>
    <w:rsid w:val="00BF4FA6"/>
    <w:rsid w:val="00C127B4"/>
    <w:rsid w:val="00C24B4C"/>
    <w:rsid w:val="00C35FF1"/>
    <w:rsid w:val="00C52DE2"/>
    <w:rsid w:val="00C57842"/>
    <w:rsid w:val="00C62E8F"/>
    <w:rsid w:val="00C652CF"/>
    <w:rsid w:val="00C65735"/>
    <w:rsid w:val="00C659F9"/>
    <w:rsid w:val="00C853E0"/>
    <w:rsid w:val="00C94CF1"/>
    <w:rsid w:val="00CA28C3"/>
    <w:rsid w:val="00CA5DD2"/>
    <w:rsid w:val="00CB1637"/>
    <w:rsid w:val="00CB18D7"/>
    <w:rsid w:val="00CB3936"/>
    <w:rsid w:val="00CC122D"/>
    <w:rsid w:val="00CC676E"/>
    <w:rsid w:val="00D0641B"/>
    <w:rsid w:val="00D14993"/>
    <w:rsid w:val="00D17CF5"/>
    <w:rsid w:val="00D21B58"/>
    <w:rsid w:val="00D24307"/>
    <w:rsid w:val="00D3370B"/>
    <w:rsid w:val="00D40989"/>
    <w:rsid w:val="00D71AFF"/>
    <w:rsid w:val="00D777FC"/>
    <w:rsid w:val="00D8093B"/>
    <w:rsid w:val="00D81A54"/>
    <w:rsid w:val="00D96291"/>
    <w:rsid w:val="00D969F4"/>
    <w:rsid w:val="00DB2083"/>
    <w:rsid w:val="00DB507E"/>
    <w:rsid w:val="00DC4BBC"/>
    <w:rsid w:val="00DC5EBE"/>
    <w:rsid w:val="00DD0F09"/>
    <w:rsid w:val="00DD29F1"/>
    <w:rsid w:val="00DE599D"/>
    <w:rsid w:val="00DF3C1B"/>
    <w:rsid w:val="00DF56AD"/>
    <w:rsid w:val="00DF6990"/>
    <w:rsid w:val="00E03AD8"/>
    <w:rsid w:val="00E106AD"/>
    <w:rsid w:val="00E215D9"/>
    <w:rsid w:val="00E2429B"/>
    <w:rsid w:val="00E5178E"/>
    <w:rsid w:val="00E5302D"/>
    <w:rsid w:val="00E6118D"/>
    <w:rsid w:val="00E63E9F"/>
    <w:rsid w:val="00E824F5"/>
    <w:rsid w:val="00E83AFC"/>
    <w:rsid w:val="00E954F4"/>
    <w:rsid w:val="00EB7F5B"/>
    <w:rsid w:val="00EC6BDA"/>
    <w:rsid w:val="00EC701C"/>
    <w:rsid w:val="00ED69FD"/>
    <w:rsid w:val="00EE547F"/>
    <w:rsid w:val="00F01583"/>
    <w:rsid w:val="00F02928"/>
    <w:rsid w:val="00F03CCA"/>
    <w:rsid w:val="00F0447E"/>
    <w:rsid w:val="00F25F25"/>
    <w:rsid w:val="00F2688A"/>
    <w:rsid w:val="00F34B89"/>
    <w:rsid w:val="00F43341"/>
    <w:rsid w:val="00F46A16"/>
    <w:rsid w:val="00F53E2B"/>
    <w:rsid w:val="00F574C7"/>
    <w:rsid w:val="00F6106E"/>
    <w:rsid w:val="00F634D2"/>
    <w:rsid w:val="00F70800"/>
    <w:rsid w:val="00F84F17"/>
    <w:rsid w:val="00FC1C8E"/>
    <w:rsid w:val="00FC31F9"/>
    <w:rsid w:val="00FC73C6"/>
    <w:rsid w:val="00FD0AE4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81287"/>
    <w:pPr>
      <w:numPr>
        <w:ilvl w:val="1"/>
        <w:numId w:val="19"/>
      </w:numPr>
      <w:spacing w:after="120" w:line="280" w:lineRule="exact"/>
      <w:jc w:val="both"/>
    </w:pPr>
    <w:rPr>
      <w:rFonts w:ascii="Calibri" w:eastAsia="Times New Roman" w:hAnsi="Calibri" w:cs="Times New Roman"/>
      <w:color w:val="00000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281287"/>
    <w:rPr>
      <w:rFonts w:ascii="Calibri" w:eastAsia="Times New Roman" w:hAnsi="Calibri" w:cs="Times New Roman"/>
      <w:color w:val="00000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281287"/>
    <w:pPr>
      <w:keepNext/>
      <w:numPr>
        <w:numId w:val="1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4EE0E.06F37B8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F2D8-178B-48B1-B8E0-DE3B9A7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2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10</cp:revision>
  <cp:lastPrinted>2022-08-02T10:43:00Z</cp:lastPrinted>
  <dcterms:created xsi:type="dcterms:W3CDTF">2023-02-01T15:39:00Z</dcterms:created>
  <dcterms:modified xsi:type="dcterms:W3CDTF">2023-03-02T11:45:00Z</dcterms:modified>
</cp:coreProperties>
</file>